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4C44" w14:textId="77777777" w:rsidR="001B6221" w:rsidRPr="0030330D" w:rsidRDefault="001B6221" w:rsidP="006F1730">
      <w:pPr>
        <w:ind w:left="-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330D">
        <w:rPr>
          <w:rFonts w:ascii="Arial" w:hAnsi="Arial" w:cs="Arial"/>
          <w:b/>
          <w:sz w:val="22"/>
          <w:szCs w:val="22"/>
        </w:rPr>
        <w:t xml:space="preserve">                                  </w:t>
      </w:r>
    </w:p>
    <w:tbl>
      <w:tblPr>
        <w:tblW w:w="1018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3640"/>
        <w:gridCol w:w="386"/>
        <w:gridCol w:w="843"/>
        <w:gridCol w:w="637"/>
        <w:gridCol w:w="616"/>
        <w:gridCol w:w="1964"/>
        <w:gridCol w:w="500"/>
        <w:gridCol w:w="1454"/>
        <w:gridCol w:w="146"/>
      </w:tblGrid>
      <w:tr w:rsidR="002332C4" w:rsidRPr="0030330D" w14:paraId="5318CCCC" w14:textId="77777777" w:rsidTr="001F608D">
        <w:trPr>
          <w:jc w:val="center"/>
        </w:trPr>
        <w:tc>
          <w:tcPr>
            <w:tcW w:w="101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14:paraId="6B0FAAD0" w14:textId="1CFB0272" w:rsidR="002332C4" w:rsidRPr="0030330D" w:rsidRDefault="002332C4" w:rsidP="006F173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Datos Generales</w:t>
            </w:r>
          </w:p>
        </w:tc>
      </w:tr>
      <w:tr w:rsidR="0084577F" w:rsidRPr="0030330D" w14:paraId="5B139140" w14:textId="77777777" w:rsidTr="001F608D">
        <w:trPr>
          <w:jc w:val="center"/>
        </w:trPr>
        <w:tc>
          <w:tcPr>
            <w:tcW w:w="4869" w:type="dxa"/>
            <w:gridSpan w:val="3"/>
            <w:tcBorders>
              <w:left w:val="single" w:sz="12" w:space="0" w:color="auto"/>
            </w:tcBorders>
          </w:tcPr>
          <w:p w14:paraId="797582DA" w14:textId="13223E4F" w:rsidR="0084577F" w:rsidRPr="0030330D" w:rsidRDefault="0084577F" w:rsidP="007E7FCD">
            <w:pPr>
              <w:jc w:val="both"/>
              <w:rPr>
                <w:rFonts w:ascii="Arial" w:hAnsi="Arial" w:cs="Arial"/>
                <w:b/>
                <w:bCs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stor Catastral: 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</w:tcPr>
          <w:p w14:paraId="2C29CFBF" w14:textId="603F553D" w:rsidR="0084577F" w:rsidRPr="0030330D" w:rsidRDefault="0084577F" w:rsidP="00AF543B">
            <w:pPr>
              <w:jc w:val="both"/>
              <w:rPr>
                <w:rFonts w:ascii="Arial" w:hAnsi="Arial" w:cs="Arial"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>Municipio:</w:t>
            </w:r>
            <w:r w:rsidRPr="003033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577F" w:rsidRPr="0030330D" w14:paraId="049A1FBE" w14:textId="77777777" w:rsidTr="001F608D">
        <w:trPr>
          <w:jc w:val="center"/>
        </w:trPr>
        <w:tc>
          <w:tcPr>
            <w:tcW w:w="4869" w:type="dxa"/>
            <w:gridSpan w:val="3"/>
            <w:tcBorders>
              <w:left w:val="single" w:sz="12" w:space="0" w:color="auto"/>
            </w:tcBorders>
          </w:tcPr>
          <w:p w14:paraId="397A5D64" w14:textId="77777777" w:rsidR="0084577F" w:rsidRPr="0030330D" w:rsidRDefault="0084577F" w:rsidP="0084577F">
            <w:pPr>
              <w:jc w:val="both"/>
              <w:rPr>
                <w:rFonts w:ascii="Arial" w:hAnsi="Arial" w:cs="Arial"/>
                <w:b/>
                <w:bCs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e la Entidad: </w:t>
            </w:r>
          </w:p>
          <w:p w14:paraId="18B82D4D" w14:textId="793A83DE" w:rsidR="00E94094" w:rsidRPr="00AF543B" w:rsidRDefault="00E94094" w:rsidP="0084577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6CAEAFC6" w14:textId="35D2CDD8" w:rsidR="0084577F" w:rsidRPr="0030330D" w:rsidRDefault="0084577F" w:rsidP="0084577F">
            <w:pPr>
              <w:jc w:val="both"/>
              <w:rPr>
                <w:rFonts w:ascii="Arial" w:hAnsi="Arial" w:cs="Arial"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>Nombre Representante Legal:</w:t>
            </w:r>
          </w:p>
        </w:tc>
      </w:tr>
      <w:tr w:rsidR="0084577F" w:rsidRPr="0030330D" w14:paraId="29A1C24F" w14:textId="77777777" w:rsidTr="001F608D">
        <w:trPr>
          <w:trHeight w:val="282"/>
          <w:jc w:val="center"/>
        </w:trPr>
        <w:tc>
          <w:tcPr>
            <w:tcW w:w="4869" w:type="dxa"/>
            <w:gridSpan w:val="3"/>
            <w:tcBorders>
              <w:left w:val="single" w:sz="12" w:space="0" w:color="auto"/>
            </w:tcBorders>
          </w:tcPr>
          <w:p w14:paraId="27C06336" w14:textId="45EA3748" w:rsidR="0084577F" w:rsidRPr="0030330D" w:rsidRDefault="0084577F" w:rsidP="0084577F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Responsable de la visita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</w:tcPr>
          <w:p w14:paraId="1AAAE862" w14:textId="5FDBEAD2" w:rsidR="0084577F" w:rsidRPr="00AE51F8" w:rsidRDefault="0084577F" w:rsidP="0084577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4577F" w:rsidRPr="0030330D" w14:paraId="50AE8103" w14:textId="77777777" w:rsidTr="001F608D">
        <w:trPr>
          <w:jc w:val="center"/>
        </w:trPr>
        <w:tc>
          <w:tcPr>
            <w:tcW w:w="4869" w:type="dxa"/>
            <w:gridSpan w:val="3"/>
            <w:tcBorders>
              <w:left w:val="single" w:sz="12" w:space="0" w:color="auto"/>
            </w:tcBorders>
          </w:tcPr>
          <w:p w14:paraId="7C6AD290" w14:textId="02D0A601" w:rsidR="0084577F" w:rsidRPr="0030330D" w:rsidRDefault="0084577F" w:rsidP="008457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</w:tcPr>
          <w:p w14:paraId="291CCB43" w14:textId="1580918B" w:rsidR="0084577F" w:rsidRPr="0030330D" w:rsidRDefault="0084577F" w:rsidP="0084577F">
            <w:pPr>
              <w:jc w:val="both"/>
              <w:rPr>
                <w:rFonts w:ascii="Arial" w:hAnsi="Arial" w:cs="Arial"/>
                <w:b/>
                <w:bCs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>Cargo:</w:t>
            </w:r>
            <w:r w:rsidRPr="0030330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4577F" w:rsidRPr="0030330D" w14:paraId="26F54DC2" w14:textId="77777777" w:rsidTr="001F608D">
        <w:trPr>
          <w:trHeight w:val="198"/>
          <w:jc w:val="center"/>
        </w:trPr>
        <w:tc>
          <w:tcPr>
            <w:tcW w:w="4869" w:type="dxa"/>
            <w:gridSpan w:val="3"/>
            <w:tcBorders>
              <w:left w:val="single" w:sz="12" w:space="0" w:color="auto"/>
            </w:tcBorders>
          </w:tcPr>
          <w:p w14:paraId="2E4EA82F" w14:textId="0522D61D" w:rsidR="002B6918" w:rsidRPr="00787877" w:rsidRDefault="0084577F" w:rsidP="0084577F">
            <w:pPr>
              <w:ind w:right="56"/>
              <w:jc w:val="both"/>
              <w:rPr>
                <w:rFonts w:ascii="Arial" w:hAnsi="Arial" w:cs="Arial"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ción electrónica: 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</w:tcPr>
          <w:p w14:paraId="1A96D1A4" w14:textId="6F08C391" w:rsidR="0084577F" w:rsidRPr="0030330D" w:rsidRDefault="0084577F" w:rsidP="0084577F">
            <w:pPr>
              <w:ind w:right="56"/>
              <w:jc w:val="both"/>
              <w:rPr>
                <w:rFonts w:ascii="Arial" w:hAnsi="Arial" w:cs="Arial"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 xml:space="preserve">Fecha de visita: </w:t>
            </w:r>
            <w:r w:rsidRPr="0030330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4577F" w:rsidRPr="0030330D" w14:paraId="246BA56D" w14:textId="77777777" w:rsidTr="001F608D">
        <w:trPr>
          <w:trHeight w:val="198"/>
          <w:jc w:val="center"/>
        </w:trPr>
        <w:tc>
          <w:tcPr>
            <w:tcW w:w="4869" w:type="dxa"/>
            <w:gridSpan w:val="3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2BB4C267" w14:textId="3F0914DA" w:rsidR="0084577F" w:rsidRPr="0030330D" w:rsidRDefault="0084577F" w:rsidP="0084577F">
            <w:pPr>
              <w:jc w:val="both"/>
              <w:rPr>
                <w:rFonts w:ascii="Arial" w:hAnsi="Arial" w:cs="Arial"/>
                <w:b/>
                <w:bCs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>Fecha y Hora de Inicio:</w:t>
            </w:r>
          </w:p>
        </w:tc>
        <w:tc>
          <w:tcPr>
            <w:tcW w:w="5317" w:type="dxa"/>
            <w:gridSpan w:val="6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5092A25D" w14:textId="48DCFBFF" w:rsidR="0084577F" w:rsidRPr="0030330D" w:rsidRDefault="0084577F" w:rsidP="0084577F">
            <w:pPr>
              <w:ind w:right="56"/>
              <w:jc w:val="both"/>
              <w:rPr>
                <w:rFonts w:ascii="Arial" w:hAnsi="Arial" w:cs="Arial"/>
                <w:b/>
                <w:bCs/>
              </w:rPr>
            </w:pPr>
            <w:r w:rsidRPr="0030330D">
              <w:rPr>
                <w:rFonts w:ascii="Arial" w:hAnsi="Arial" w:cs="Arial"/>
                <w:b/>
                <w:bCs/>
                <w:sz w:val="22"/>
                <w:szCs w:val="22"/>
              </w:rPr>
              <w:t>Fecha y Hora de finalización:</w:t>
            </w:r>
          </w:p>
        </w:tc>
      </w:tr>
      <w:tr w:rsidR="006A1B4D" w:rsidRPr="0030330D" w14:paraId="5023F297" w14:textId="77777777" w:rsidTr="001F608D">
        <w:trPr>
          <w:trHeight w:val="266"/>
          <w:jc w:val="center"/>
        </w:trPr>
        <w:tc>
          <w:tcPr>
            <w:tcW w:w="10186" w:type="dxa"/>
            <w:gridSpan w:val="9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711F12DF" w14:textId="2D49E1EE" w:rsidR="006A1B4D" w:rsidRPr="0030330D" w:rsidRDefault="006A1B4D" w:rsidP="006A1B4D">
            <w:pPr>
              <w:pStyle w:val="Prrafodelista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33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tivo de la visita:</w:t>
            </w:r>
          </w:p>
        </w:tc>
      </w:tr>
      <w:tr w:rsidR="006A1B4D" w:rsidRPr="0030330D" w14:paraId="3B5A0694" w14:textId="77777777" w:rsidTr="001F608D">
        <w:trPr>
          <w:trHeight w:val="427"/>
          <w:jc w:val="center"/>
        </w:trPr>
        <w:tc>
          <w:tcPr>
            <w:tcW w:w="101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235E2" w14:textId="60BC364C" w:rsidR="006A1B4D" w:rsidRPr="0030330D" w:rsidRDefault="006A1B4D" w:rsidP="006A1B4D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A1B4D" w:rsidRPr="0030330D" w14:paraId="1C4F6537" w14:textId="77777777" w:rsidTr="001F608D">
        <w:trPr>
          <w:trHeight w:val="427"/>
          <w:jc w:val="center"/>
        </w:trPr>
        <w:tc>
          <w:tcPr>
            <w:tcW w:w="4869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07BB2FB0" w14:textId="1B073EE5" w:rsidR="006A1B4D" w:rsidRPr="0030330D" w:rsidRDefault="006A1B4D" w:rsidP="006A1B4D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Agenda programada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</w:tcPr>
          <w:p w14:paraId="33213733" w14:textId="77777777" w:rsidR="006A1B4D" w:rsidRPr="0030330D" w:rsidRDefault="006A1B4D" w:rsidP="006A1B4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A1B4D" w:rsidRPr="0030330D" w14:paraId="73D5C3E4" w14:textId="77777777" w:rsidTr="001F608D">
        <w:trPr>
          <w:trHeight w:val="427"/>
          <w:jc w:val="center"/>
        </w:trPr>
        <w:tc>
          <w:tcPr>
            <w:tcW w:w="10186" w:type="dxa"/>
            <w:gridSpan w:val="9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9F917" w14:textId="2F7BDCE0" w:rsidR="00F30719" w:rsidRPr="0030330D" w:rsidRDefault="00F30719" w:rsidP="00787877">
            <w:pPr>
              <w:pStyle w:val="Prrafodelista"/>
              <w:ind w:left="36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A1B4D" w:rsidRPr="0030330D" w14:paraId="6D002374" w14:textId="77777777" w:rsidTr="001F608D">
        <w:trPr>
          <w:trHeight w:val="427"/>
          <w:jc w:val="center"/>
        </w:trPr>
        <w:tc>
          <w:tcPr>
            <w:tcW w:w="4869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38800B59" w14:textId="2760D7F7" w:rsidR="006A1B4D" w:rsidRPr="0030330D" w:rsidRDefault="006A1B4D" w:rsidP="006A1B4D">
            <w:pPr>
              <w:jc w:val="both"/>
              <w:rPr>
                <w:rFonts w:ascii="Arial" w:hAnsi="Arial" w:cs="Arial"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Acuerdos para el desarrollo de la Visita de Inspección</w:t>
            </w:r>
          </w:p>
        </w:tc>
        <w:tc>
          <w:tcPr>
            <w:tcW w:w="5317" w:type="dxa"/>
            <w:gridSpan w:val="6"/>
            <w:tcBorders>
              <w:right w:val="single" w:sz="12" w:space="0" w:color="auto"/>
            </w:tcBorders>
          </w:tcPr>
          <w:p w14:paraId="234018B2" w14:textId="2E1C04C5" w:rsidR="006A1B4D" w:rsidRPr="0030330D" w:rsidRDefault="006A1B4D" w:rsidP="006A1B4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A1B4D" w:rsidRPr="0030330D" w14:paraId="3F1E8AB4" w14:textId="03EFB810" w:rsidTr="001F608D">
        <w:trPr>
          <w:trHeight w:val="427"/>
          <w:jc w:val="center"/>
        </w:trPr>
        <w:tc>
          <w:tcPr>
            <w:tcW w:w="10186" w:type="dxa"/>
            <w:gridSpan w:val="9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5CFB39" w14:textId="3DD539FE" w:rsidR="006A1B4D" w:rsidRPr="00143FD0" w:rsidRDefault="006A1B4D" w:rsidP="006A1B4D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A1B4D" w:rsidRPr="0030330D" w14:paraId="37104665" w14:textId="77777777" w:rsidTr="001F608D">
        <w:trPr>
          <w:trHeight w:val="427"/>
          <w:jc w:val="center"/>
        </w:trPr>
        <w:tc>
          <w:tcPr>
            <w:tcW w:w="364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11BC02CB" w14:textId="254205F0" w:rsidR="006A1B4D" w:rsidRPr="0030330D" w:rsidRDefault="006A1B4D" w:rsidP="006A1B4D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 xml:space="preserve">Desarrollo de la Visita </w:t>
            </w:r>
          </w:p>
        </w:tc>
        <w:tc>
          <w:tcPr>
            <w:tcW w:w="1866" w:type="dxa"/>
            <w:gridSpan w:val="3"/>
          </w:tcPr>
          <w:p w14:paraId="74C3F2B2" w14:textId="77777777" w:rsidR="006A1B4D" w:rsidRPr="0030330D" w:rsidRDefault="006A1B4D" w:rsidP="006A1B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80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1C428569" w14:textId="77777777" w:rsidR="006A1B4D" w:rsidRPr="0030330D" w:rsidRDefault="006A1B4D" w:rsidP="006A1B4D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Hora de finalización</w:t>
            </w:r>
          </w:p>
        </w:tc>
        <w:tc>
          <w:tcPr>
            <w:tcW w:w="1600" w:type="dxa"/>
            <w:gridSpan w:val="2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3F04D29A" w14:textId="77777777" w:rsidR="006A1B4D" w:rsidRPr="0030330D" w:rsidRDefault="006A1B4D" w:rsidP="006A1B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A1B4D" w:rsidRPr="0030330D" w14:paraId="1659675F" w14:textId="77777777" w:rsidTr="001F608D">
        <w:trPr>
          <w:jc w:val="center"/>
        </w:trPr>
        <w:tc>
          <w:tcPr>
            <w:tcW w:w="101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2EE41" w14:textId="2E7B8062" w:rsidR="006A1B4D" w:rsidRDefault="006A1B4D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52F8F4E9" w14:textId="33D86929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10470D8F" w14:textId="10DFDB41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76EAF7D8" w14:textId="2F331241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555019F5" w14:textId="7D00BDBE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207C17E3" w14:textId="53AD2EAA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35E4095F" w14:textId="084864A5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5C49CD54" w14:textId="165702FC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231A2D81" w14:textId="3E506AEE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2E2307BA" w14:textId="10EC2731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4EA83441" w14:textId="25E976F5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08856A93" w14:textId="01564D84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66E878B3" w14:textId="7F6B4A42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520CCC79" w14:textId="500D1998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219BBBAE" w14:textId="6E7BC56B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1D519774" w14:textId="5E2C0119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5933129E" w14:textId="175E1EE1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10D34B4C" w14:textId="14FC66DF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32033EB2" w14:textId="418909A8" w:rsidR="00787877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41444773" w14:textId="77777777" w:rsidR="00787877" w:rsidRPr="0013185A" w:rsidRDefault="00787877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0669727A" w14:textId="70EA8840" w:rsidR="006A1B4D" w:rsidRPr="0013185A" w:rsidRDefault="006A1B4D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</w:tc>
      </w:tr>
      <w:tr w:rsidR="002C0F0A" w:rsidRPr="0030330D" w14:paraId="62A98A3B" w14:textId="77777777" w:rsidTr="001F608D">
        <w:trPr>
          <w:jc w:val="center"/>
        </w:trPr>
        <w:tc>
          <w:tcPr>
            <w:tcW w:w="101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8F777" w14:textId="77777777" w:rsidR="002C0F0A" w:rsidRDefault="002C0F0A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47AA57A3" w14:textId="77777777" w:rsidR="002C0F0A" w:rsidRDefault="002C0F0A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  <w:p w14:paraId="121C4C58" w14:textId="77777777" w:rsidR="002C0F0A" w:rsidRDefault="002C0F0A" w:rsidP="006A1B4D">
            <w:pPr>
              <w:jc w:val="both"/>
              <w:rPr>
                <w:rFonts w:ascii="Arial" w:hAnsi="Arial" w:cs="Arial"/>
                <w:color w:val="000000"/>
                <w:bdr w:val="none" w:sz="0" w:space="0" w:color="auto" w:frame="1"/>
                <w:lang w:val="es-CO" w:eastAsia="es-CO"/>
              </w:rPr>
            </w:pPr>
          </w:p>
        </w:tc>
      </w:tr>
      <w:tr w:rsidR="001B6221" w:rsidRPr="0030330D" w14:paraId="42FAA9BE" w14:textId="77777777" w:rsidTr="001F608D">
        <w:trPr>
          <w:gridAfter w:val="1"/>
          <w:wAfter w:w="146" w:type="dxa"/>
          <w:trHeight w:val="256"/>
          <w:jc w:val="center"/>
        </w:trPr>
        <w:tc>
          <w:tcPr>
            <w:tcW w:w="10040" w:type="dxa"/>
            <w:gridSpan w:val="8"/>
            <w:tcBorders>
              <w:top w:val="single" w:sz="12" w:space="0" w:color="000000" w:themeColor="text1"/>
            </w:tcBorders>
            <w:shd w:val="clear" w:color="auto" w:fill="DBDBDB" w:themeFill="accent3" w:themeFillTint="66"/>
            <w:vAlign w:val="center"/>
          </w:tcPr>
          <w:p w14:paraId="6F62F916" w14:textId="561EE2D2" w:rsidR="001B6221" w:rsidRPr="0030330D" w:rsidRDefault="001B6221" w:rsidP="006F1730">
            <w:pPr>
              <w:pStyle w:val="Prrafodelista"/>
              <w:numPr>
                <w:ilvl w:val="0"/>
                <w:numId w:val="2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lastRenderedPageBreak/>
              <w:t>Servidores Públicos y/o que realizaron la visita</w:t>
            </w:r>
          </w:p>
        </w:tc>
      </w:tr>
      <w:tr w:rsidR="001B6221" w:rsidRPr="0030330D" w14:paraId="0F976952" w14:textId="77777777" w:rsidTr="001F608D">
        <w:trPr>
          <w:gridAfter w:val="1"/>
          <w:wAfter w:w="146" w:type="dxa"/>
          <w:trHeight w:val="437"/>
          <w:jc w:val="center"/>
        </w:trPr>
        <w:tc>
          <w:tcPr>
            <w:tcW w:w="4026" w:type="dxa"/>
            <w:gridSpan w:val="2"/>
            <w:shd w:val="clear" w:color="auto" w:fill="DBDBDB" w:themeFill="accent3" w:themeFillTint="66"/>
            <w:vAlign w:val="center"/>
          </w:tcPr>
          <w:p w14:paraId="254EB577" w14:textId="77777777" w:rsidR="001B6221" w:rsidRPr="0030330D" w:rsidRDefault="001B6221" w:rsidP="006F1730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096" w:type="dxa"/>
            <w:gridSpan w:val="3"/>
            <w:shd w:val="clear" w:color="auto" w:fill="DBDBDB" w:themeFill="accent3" w:themeFillTint="66"/>
            <w:vAlign w:val="center"/>
          </w:tcPr>
          <w:p w14:paraId="57946F18" w14:textId="77777777" w:rsidR="001B6221" w:rsidRPr="0030330D" w:rsidRDefault="001B6221" w:rsidP="006F1730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Cédula</w:t>
            </w:r>
          </w:p>
        </w:tc>
        <w:tc>
          <w:tcPr>
            <w:tcW w:w="1964" w:type="dxa"/>
            <w:shd w:val="clear" w:color="auto" w:fill="DBDBDB" w:themeFill="accent3" w:themeFillTint="66"/>
            <w:vAlign w:val="center"/>
          </w:tcPr>
          <w:p w14:paraId="7476D5E4" w14:textId="77777777" w:rsidR="001B6221" w:rsidRPr="0030330D" w:rsidRDefault="001B6221" w:rsidP="006F1730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1954" w:type="dxa"/>
            <w:gridSpan w:val="2"/>
            <w:shd w:val="clear" w:color="auto" w:fill="DBDBDB" w:themeFill="accent3" w:themeFillTint="66"/>
            <w:vAlign w:val="center"/>
          </w:tcPr>
          <w:p w14:paraId="0DF8746E" w14:textId="77777777" w:rsidR="001B6221" w:rsidRPr="0030330D" w:rsidRDefault="001B6221" w:rsidP="006F1730">
            <w:pPr>
              <w:jc w:val="both"/>
              <w:rPr>
                <w:rFonts w:ascii="Arial" w:hAnsi="Arial" w:cs="Arial"/>
                <w:b/>
              </w:rPr>
            </w:pPr>
            <w:r w:rsidRPr="0030330D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F64F26" w:rsidRPr="0030330D" w14:paraId="6EBF1B8F" w14:textId="77777777" w:rsidTr="001F608D">
        <w:trPr>
          <w:gridAfter w:val="1"/>
          <w:wAfter w:w="146" w:type="dxa"/>
          <w:trHeight w:val="437"/>
          <w:jc w:val="center"/>
        </w:trPr>
        <w:tc>
          <w:tcPr>
            <w:tcW w:w="4026" w:type="dxa"/>
            <w:gridSpan w:val="2"/>
            <w:vAlign w:val="center"/>
          </w:tcPr>
          <w:p w14:paraId="39DE0CF3" w14:textId="12E6005D" w:rsidR="00F64F26" w:rsidRPr="0030330D" w:rsidRDefault="00F64F26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16A399FA" w14:textId="24EEE360" w:rsidR="00F64F26" w:rsidRPr="0030330D" w:rsidRDefault="00F64F26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14:paraId="1D56BB2D" w14:textId="52D337E8" w:rsidR="00F64F26" w:rsidRPr="0030330D" w:rsidRDefault="00F64F26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23577F65" w14:textId="77777777" w:rsidR="00F64F26" w:rsidRPr="0030330D" w:rsidRDefault="00F64F26" w:rsidP="006F17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C0F0A" w:rsidRPr="0030330D" w14:paraId="4E7A2CF1" w14:textId="77777777" w:rsidTr="001F608D">
        <w:trPr>
          <w:gridAfter w:val="1"/>
          <w:wAfter w:w="146" w:type="dxa"/>
          <w:trHeight w:val="437"/>
          <w:jc w:val="center"/>
        </w:trPr>
        <w:tc>
          <w:tcPr>
            <w:tcW w:w="4026" w:type="dxa"/>
            <w:gridSpan w:val="2"/>
            <w:vAlign w:val="center"/>
          </w:tcPr>
          <w:p w14:paraId="62465E85" w14:textId="77777777" w:rsidR="002C0F0A" w:rsidRPr="0030330D" w:rsidRDefault="002C0F0A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40A4F7F9" w14:textId="77777777" w:rsidR="002C0F0A" w:rsidRPr="0030330D" w:rsidRDefault="002C0F0A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14:paraId="13C9D544" w14:textId="77777777" w:rsidR="002C0F0A" w:rsidRPr="0030330D" w:rsidRDefault="002C0F0A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410741F5" w14:textId="77777777" w:rsidR="002C0F0A" w:rsidRPr="0030330D" w:rsidRDefault="002C0F0A" w:rsidP="006F17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E5E7D" w:rsidRPr="0030330D" w14:paraId="34AF355D" w14:textId="77777777" w:rsidTr="001F608D">
        <w:trPr>
          <w:gridAfter w:val="1"/>
          <w:wAfter w:w="146" w:type="dxa"/>
          <w:trHeight w:val="437"/>
          <w:jc w:val="center"/>
        </w:trPr>
        <w:tc>
          <w:tcPr>
            <w:tcW w:w="4026" w:type="dxa"/>
            <w:gridSpan w:val="2"/>
            <w:vAlign w:val="center"/>
          </w:tcPr>
          <w:p w14:paraId="17DA81EB" w14:textId="1CA89A0C" w:rsidR="008E5E7D" w:rsidRPr="0030330D" w:rsidRDefault="008E5E7D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34B6C5D3" w14:textId="36AC8138" w:rsidR="008E5E7D" w:rsidRPr="0030330D" w:rsidRDefault="008E5E7D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4" w:type="dxa"/>
          </w:tcPr>
          <w:p w14:paraId="62D004FE" w14:textId="1FF79555" w:rsidR="008E5E7D" w:rsidRPr="0030330D" w:rsidRDefault="008E5E7D" w:rsidP="006F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615C8034" w14:textId="77777777" w:rsidR="008E5E7D" w:rsidRPr="0030330D" w:rsidRDefault="008E5E7D" w:rsidP="006F17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7877" w:rsidRPr="0030330D" w14:paraId="1CDA28D3" w14:textId="77777777" w:rsidTr="001F608D">
        <w:trPr>
          <w:gridAfter w:val="1"/>
          <w:wAfter w:w="146" w:type="dxa"/>
          <w:trHeight w:val="437"/>
          <w:jc w:val="center"/>
        </w:trPr>
        <w:tc>
          <w:tcPr>
            <w:tcW w:w="4026" w:type="dxa"/>
            <w:gridSpan w:val="2"/>
            <w:vAlign w:val="center"/>
          </w:tcPr>
          <w:p w14:paraId="4EDB5EC1" w14:textId="77777777" w:rsidR="00787877" w:rsidRPr="0030330D" w:rsidRDefault="00787877" w:rsidP="006F17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50CEF851" w14:textId="77777777" w:rsidR="00787877" w:rsidRPr="0030330D" w:rsidRDefault="00787877" w:rsidP="006F17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4" w:type="dxa"/>
          </w:tcPr>
          <w:p w14:paraId="2F190BFA" w14:textId="77777777" w:rsidR="00787877" w:rsidRPr="0030330D" w:rsidRDefault="00787877" w:rsidP="006F17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vAlign w:val="center"/>
          </w:tcPr>
          <w:p w14:paraId="6EED3369" w14:textId="77777777" w:rsidR="00787877" w:rsidRPr="0030330D" w:rsidRDefault="00787877" w:rsidP="006F17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ABB15AA" w14:textId="5DA0149E" w:rsidR="5FC2697F" w:rsidRPr="0030330D" w:rsidRDefault="5FC2697F" w:rsidP="006F1730">
      <w:pPr>
        <w:jc w:val="both"/>
        <w:rPr>
          <w:rFonts w:ascii="Arial" w:hAnsi="Arial" w:cs="Arial"/>
          <w:sz w:val="22"/>
          <w:szCs w:val="22"/>
        </w:rPr>
      </w:pPr>
    </w:p>
    <w:p w14:paraId="770E6841" w14:textId="77777777" w:rsidR="001B6221" w:rsidRPr="0030330D" w:rsidRDefault="001B6221" w:rsidP="006F1730">
      <w:pPr>
        <w:jc w:val="both"/>
        <w:rPr>
          <w:rFonts w:ascii="Arial" w:hAnsi="Arial" w:cs="Arial"/>
          <w:b/>
          <w:sz w:val="22"/>
          <w:szCs w:val="22"/>
        </w:rPr>
      </w:pPr>
    </w:p>
    <w:p w14:paraId="7EC275ED" w14:textId="77777777" w:rsidR="001B6221" w:rsidRPr="0030330D" w:rsidRDefault="001B6221" w:rsidP="006F1730">
      <w:pPr>
        <w:jc w:val="both"/>
        <w:rPr>
          <w:rFonts w:ascii="Arial" w:hAnsi="Arial" w:cs="Arial"/>
          <w:b/>
          <w:sz w:val="22"/>
          <w:szCs w:val="22"/>
        </w:rPr>
      </w:pPr>
    </w:p>
    <w:p w14:paraId="05331018" w14:textId="77777777" w:rsidR="001B6221" w:rsidRPr="0030330D" w:rsidRDefault="001B6221" w:rsidP="006F1730">
      <w:pPr>
        <w:pStyle w:val="Encabezado"/>
        <w:jc w:val="both"/>
        <w:rPr>
          <w:rFonts w:ascii="Arial" w:hAnsi="Arial" w:cs="Arial"/>
          <w:sz w:val="22"/>
          <w:szCs w:val="22"/>
          <w:lang w:val="es-CO"/>
        </w:rPr>
      </w:pPr>
    </w:p>
    <w:p w14:paraId="12FD1A19" w14:textId="77777777" w:rsidR="001B6221" w:rsidRPr="0030330D" w:rsidRDefault="001B6221" w:rsidP="006F1730">
      <w:pPr>
        <w:jc w:val="both"/>
        <w:rPr>
          <w:rFonts w:ascii="Arial" w:hAnsi="Arial" w:cs="Arial"/>
          <w:sz w:val="22"/>
          <w:szCs w:val="22"/>
        </w:rPr>
      </w:pPr>
    </w:p>
    <w:p w14:paraId="235578BC" w14:textId="77777777" w:rsidR="0010686B" w:rsidRPr="0030330D" w:rsidRDefault="0010686B" w:rsidP="006F1730">
      <w:pPr>
        <w:jc w:val="both"/>
        <w:rPr>
          <w:rFonts w:ascii="Arial" w:hAnsi="Arial" w:cs="Arial"/>
          <w:sz w:val="22"/>
          <w:szCs w:val="22"/>
        </w:rPr>
      </w:pPr>
    </w:p>
    <w:p w14:paraId="39B5F33E" w14:textId="77777777" w:rsidR="0030330D" w:rsidRPr="000F1794" w:rsidRDefault="0030330D">
      <w:pPr>
        <w:jc w:val="both"/>
        <w:rPr>
          <w:rFonts w:ascii="Arial" w:hAnsi="Arial" w:cs="Arial"/>
          <w:sz w:val="22"/>
          <w:szCs w:val="22"/>
        </w:rPr>
      </w:pPr>
    </w:p>
    <w:sectPr w:rsidR="0030330D" w:rsidRPr="000F1794" w:rsidSect="00D249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701" w:right="1134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8DF0F" w14:textId="77777777" w:rsidR="00592B73" w:rsidRDefault="00592B73">
      <w:r>
        <w:separator/>
      </w:r>
    </w:p>
  </w:endnote>
  <w:endnote w:type="continuationSeparator" w:id="0">
    <w:p w14:paraId="38933281" w14:textId="77777777" w:rsidR="00592B73" w:rsidRDefault="0059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8B9C" w14:textId="77777777" w:rsidR="002C0F0A" w:rsidRDefault="002C0F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0A70C" w14:textId="34E25928" w:rsidR="00D24997" w:rsidRDefault="00B20232" w:rsidP="00D24997">
    <w:pPr>
      <w:pStyle w:val="Sinespaciado"/>
      <w:rPr>
        <w:rFonts w:ascii="Calibri Light" w:hAnsi="Calibri Light"/>
        <w:b/>
        <w:color w:val="A6A6A6"/>
        <w:sz w:val="20"/>
        <w:szCs w:val="20"/>
        <w:lang w:val="es-MX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EA91E" wp14:editId="6EEA2B70">
              <wp:simplePos x="0" y="0"/>
              <wp:positionH relativeFrom="page">
                <wp:align>center</wp:align>
              </wp:positionH>
              <wp:positionV relativeFrom="paragraph">
                <wp:posOffset>118745</wp:posOffset>
              </wp:positionV>
              <wp:extent cx="3209290" cy="815975"/>
              <wp:effectExtent l="0" t="0" r="0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290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8E331" w14:textId="77777777" w:rsidR="00D24997" w:rsidRPr="00B20232" w:rsidRDefault="001B6221" w:rsidP="00D2499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B20232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Superintendencia de Notariado y Registro</w:t>
                          </w:r>
                        </w:p>
                        <w:p w14:paraId="433075EA" w14:textId="77777777" w:rsidR="00D24997" w:rsidRPr="00B20232" w:rsidRDefault="001B6221" w:rsidP="00D2499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2023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Calle 26 No. 13 - 49 Int. 201</w:t>
                          </w:r>
                        </w:p>
                        <w:p w14:paraId="352864CE" w14:textId="77777777" w:rsidR="00D24997" w:rsidRPr="00B20232" w:rsidRDefault="001B6221" w:rsidP="00D2499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2023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BX 57 + (1) 3282121</w:t>
                          </w:r>
                        </w:p>
                        <w:p w14:paraId="69B001A9" w14:textId="77777777" w:rsidR="00D24997" w:rsidRPr="00B20232" w:rsidRDefault="001B6221" w:rsidP="00D2499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2023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Bogotá D.C.,  - Colombia</w:t>
                          </w:r>
                        </w:p>
                        <w:p w14:paraId="203C8D88" w14:textId="77777777" w:rsidR="00D24997" w:rsidRPr="00B20232" w:rsidRDefault="00592B73" w:rsidP="00D24997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B6221" w:rsidRPr="00B20232">
                              <w:rPr>
                                <w:rStyle w:val="Hipervnculo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http://www.supernotariado.gov.co</w:t>
                            </w:r>
                          </w:hyperlink>
                          <w:r w:rsidR="001B6221" w:rsidRPr="00B2023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="001B6221" w:rsidRPr="00B2023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CO"/>
                            </w:rPr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EA91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9.35pt;width:252.7pt;height:64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" filled="f" stroked="f">
              <v:textbox>
                <w:txbxContent>
                  <w:p w14:paraId="0CF8E331" w14:textId="77777777" w:rsidR="00D24997" w:rsidRPr="00B20232" w:rsidRDefault="001B6221" w:rsidP="00D24997">
                    <w:pPr>
                      <w:jc w:val="center"/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</w:pPr>
                    <w:r w:rsidRPr="00B20232">
                      <w:rPr>
                        <w:rFonts w:ascii="Arial" w:hAnsi="Arial" w:cs="Arial"/>
                        <w:b/>
                        <w:color w:val="000000"/>
                        <w:sz w:val="14"/>
                        <w:szCs w:val="14"/>
                      </w:rPr>
                      <w:t>Superintendencia de Notariado y Registro</w:t>
                    </w:r>
                  </w:p>
                  <w:p w14:paraId="433075EA" w14:textId="77777777" w:rsidR="00D24997" w:rsidRPr="00B20232" w:rsidRDefault="001B6221" w:rsidP="00D24997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2023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Calle 26 No. 13 - 49 Int. 201</w:t>
                    </w:r>
                  </w:p>
                  <w:p w14:paraId="352864CE" w14:textId="77777777" w:rsidR="00D24997" w:rsidRPr="00B20232" w:rsidRDefault="001B6221" w:rsidP="00D24997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2023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BX 57 + (1) 3282121</w:t>
                    </w:r>
                  </w:p>
                  <w:p w14:paraId="69B001A9" w14:textId="77777777" w:rsidR="00D24997" w:rsidRPr="00B20232" w:rsidRDefault="001B6221" w:rsidP="00D24997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2023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Bogotá D.C.,  - Colombia</w:t>
                    </w:r>
                  </w:p>
                  <w:p w14:paraId="203C8D88" w14:textId="77777777" w:rsidR="00D24997" w:rsidRPr="00B20232" w:rsidRDefault="00EE0994" w:rsidP="00D24997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hyperlink r:id="rId2" w:history="1">
                      <w:r w:rsidR="001B6221" w:rsidRPr="00B20232">
                        <w:rPr>
                          <w:rStyle w:val="Hipervnculo"/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http://www.supernotariado.gov.co</w:t>
                      </w:r>
                    </w:hyperlink>
                    <w:r w:rsidR="001B6221" w:rsidRPr="00B2023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br/>
                    </w:r>
                    <w:r w:rsidR="001B6221" w:rsidRPr="00B2023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CO"/>
                      </w:rPr>
                      <w:t>correspondencia@supernotariado.gov.c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7B5394D" w14:textId="0E5A2FA4" w:rsidR="00D24997" w:rsidRDefault="00D24997" w:rsidP="00D24997">
    <w:pPr>
      <w:pStyle w:val="Sinespaciado"/>
      <w:rPr>
        <w:rFonts w:ascii="Calibri Light" w:hAnsi="Calibri Light"/>
        <w:b/>
        <w:color w:val="A6A6A6"/>
        <w:sz w:val="20"/>
        <w:szCs w:val="20"/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9E77A" w14:textId="77777777" w:rsidR="002C0F0A" w:rsidRDefault="002C0F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A27A5" w14:textId="77777777" w:rsidR="00592B73" w:rsidRDefault="00592B73">
      <w:r>
        <w:separator/>
      </w:r>
    </w:p>
  </w:footnote>
  <w:footnote w:type="continuationSeparator" w:id="0">
    <w:p w14:paraId="7E2B31A2" w14:textId="77777777" w:rsidR="00592B73" w:rsidRDefault="00592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60CC7" w14:textId="77777777" w:rsidR="002C0F0A" w:rsidRDefault="002C0F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17"/>
      <w:gridCol w:w="5044"/>
      <w:gridCol w:w="2046"/>
    </w:tblGrid>
    <w:tr w:rsidR="00787877" w14:paraId="1FE92EDD" w14:textId="77777777" w:rsidTr="00787877">
      <w:trPr>
        <w:trHeight w:val="448"/>
      </w:trPr>
      <w:tc>
        <w:tcPr>
          <w:tcW w:w="2617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5307B09F" w14:textId="38B4393E" w:rsidR="00787877" w:rsidRDefault="00787877" w:rsidP="00787877">
          <w:pPr>
            <w:tabs>
              <w:tab w:val="center" w:pos="4419"/>
              <w:tab w:val="right" w:pos="8838"/>
            </w:tabs>
            <w:spacing w:after="240"/>
            <w:rPr>
              <w:rFonts w:ascii="Arial Narrow" w:eastAsia="Calibri" w:hAnsi="Arial Narrow" w:cs="Arial"/>
              <w:sz w:val="18"/>
              <w:szCs w:val="18"/>
              <w:lang w:val="es-CO" w:eastAsia="en-US"/>
            </w:rPr>
          </w:pPr>
          <w:r>
            <w:rPr>
              <w:noProof/>
              <w:sz w:val="21"/>
              <w:szCs w:val="21"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040871F0" wp14:editId="30AEB075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4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690F9296" w14:textId="31B5B5FE" w:rsidR="00787877" w:rsidRDefault="00787877" w:rsidP="00B20232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PROCESO: </w:t>
          </w:r>
          <w:r w:rsidR="00B20232">
            <w:rPr>
              <w:rFonts w:ascii="Arial Narrow" w:eastAsia="Calibri" w:hAnsi="Arial Narrow" w:cs="Arial"/>
              <w:b/>
              <w:sz w:val="18"/>
              <w:szCs w:val="18"/>
            </w:rPr>
            <w:t>VISITAS</w:t>
          </w: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 A SUJETOS OBJETO DE SUPERVISIÓN</w:t>
          </w:r>
        </w:p>
      </w:tc>
      <w:tc>
        <w:tcPr>
          <w:tcW w:w="2046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157761A2" w14:textId="29669432" w:rsidR="00787877" w:rsidRDefault="00787877" w:rsidP="00787877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Código: </w:t>
          </w:r>
          <w:r w:rsidR="00B20232" w:rsidRPr="00B20232">
            <w:rPr>
              <w:rFonts w:ascii="Arial Narrow" w:eastAsia="Calibri" w:hAnsi="Arial Narrow" w:cs="Arial"/>
              <w:b/>
              <w:sz w:val="18"/>
              <w:szCs w:val="18"/>
            </w:rPr>
            <w:t>MP - ISOS - PO - 01 - PR - 06 - FR - 06</w:t>
          </w:r>
        </w:p>
      </w:tc>
    </w:tr>
    <w:tr w:rsidR="00787877" w14:paraId="0A7E3595" w14:textId="77777777" w:rsidTr="00787877">
      <w:trPr>
        <w:trHeight w:val="323"/>
      </w:trPr>
      <w:tc>
        <w:tcPr>
          <w:tcW w:w="0" w:type="auto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4FB791CD" w14:textId="77777777" w:rsidR="00787877" w:rsidRDefault="00787877" w:rsidP="00787877">
          <w:pPr>
            <w:rPr>
              <w:rFonts w:ascii="Arial Narrow" w:eastAsia="Calibri" w:hAnsi="Arial Narrow" w:cs="Arial"/>
              <w:sz w:val="18"/>
              <w:szCs w:val="18"/>
              <w:lang w:eastAsia="en-US"/>
            </w:rPr>
          </w:pPr>
        </w:p>
      </w:tc>
      <w:tc>
        <w:tcPr>
          <w:tcW w:w="5044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5061442E" w14:textId="77777777" w:rsidR="00787877" w:rsidRDefault="00787877" w:rsidP="00787877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>PROCEDIMIENTO: VISITAS GENERALES A LOS GESTORES Y OPERADORES CATASTRALES</w:t>
          </w:r>
        </w:p>
      </w:tc>
      <w:tc>
        <w:tcPr>
          <w:tcW w:w="2046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3E818954" w14:textId="5F4FFF3B" w:rsidR="00787877" w:rsidRDefault="00787877" w:rsidP="00787877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>Versión:</w:t>
          </w:r>
          <w:r w:rsidR="00B20232">
            <w:rPr>
              <w:rFonts w:ascii="Arial Narrow" w:eastAsia="Calibri" w:hAnsi="Arial Narrow" w:cs="Arial"/>
              <w:b/>
              <w:sz w:val="18"/>
              <w:szCs w:val="18"/>
            </w:rPr>
            <w:t xml:space="preserve"> 01</w:t>
          </w:r>
        </w:p>
      </w:tc>
    </w:tr>
    <w:tr w:rsidR="00787877" w14:paraId="6D980118" w14:textId="77777777" w:rsidTr="00787877">
      <w:trPr>
        <w:trHeight w:val="260"/>
      </w:trPr>
      <w:tc>
        <w:tcPr>
          <w:tcW w:w="0" w:type="auto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26DA5558" w14:textId="77777777" w:rsidR="00787877" w:rsidRDefault="00787877" w:rsidP="00787877">
          <w:pPr>
            <w:rPr>
              <w:rFonts w:ascii="Arial Narrow" w:eastAsia="Calibri" w:hAnsi="Arial Narrow" w:cs="Arial"/>
              <w:sz w:val="18"/>
              <w:szCs w:val="18"/>
              <w:lang w:eastAsia="en-US"/>
            </w:rPr>
          </w:pPr>
        </w:p>
      </w:tc>
      <w:tc>
        <w:tcPr>
          <w:tcW w:w="5044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2108DDFF" w14:textId="772E1328" w:rsidR="00787877" w:rsidRDefault="00787877" w:rsidP="00787877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>FORMATO: ACTA DE CIERRE DE VISITA</w:t>
          </w:r>
        </w:p>
      </w:tc>
      <w:tc>
        <w:tcPr>
          <w:tcW w:w="2046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6C394EFC" w14:textId="0926AE68" w:rsidR="00787877" w:rsidRDefault="00787877" w:rsidP="00A56B12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Fecha: </w:t>
          </w:r>
          <w:r w:rsidR="00A56B12">
            <w:rPr>
              <w:rFonts w:ascii="Arial Narrow" w:eastAsia="Calibri" w:hAnsi="Arial Narrow" w:cs="Arial"/>
              <w:b/>
              <w:sz w:val="18"/>
              <w:szCs w:val="18"/>
            </w:rPr>
            <w:t>30</w:t>
          </w: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 – </w:t>
          </w:r>
          <w:r w:rsidR="00B20232">
            <w:rPr>
              <w:rFonts w:ascii="Arial Narrow" w:eastAsia="Calibri" w:hAnsi="Arial Narrow" w:cs="Arial"/>
              <w:b/>
              <w:sz w:val="18"/>
              <w:szCs w:val="18"/>
            </w:rPr>
            <w:t>0</w:t>
          </w:r>
          <w:r w:rsidR="00A56B12">
            <w:rPr>
              <w:rFonts w:ascii="Arial Narrow" w:eastAsia="Calibri" w:hAnsi="Arial Narrow" w:cs="Arial"/>
              <w:b/>
              <w:sz w:val="18"/>
              <w:szCs w:val="18"/>
            </w:rPr>
            <w:t>6</w:t>
          </w:r>
          <w:bookmarkStart w:id="0" w:name="_GoBack"/>
          <w:bookmarkEnd w:id="0"/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 - </w:t>
          </w:r>
          <w:r w:rsidR="00B20232">
            <w:rPr>
              <w:rFonts w:ascii="Arial Narrow" w:eastAsia="Calibri" w:hAnsi="Arial Narrow" w:cs="Arial"/>
              <w:b/>
              <w:sz w:val="18"/>
              <w:szCs w:val="18"/>
            </w:rPr>
            <w:t>2023</w:t>
          </w:r>
        </w:p>
      </w:tc>
    </w:tr>
  </w:tbl>
  <w:p w14:paraId="768451EA" w14:textId="77777777" w:rsidR="00D24997" w:rsidRDefault="00D24997" w:rsidP="00787877">
    <w:pPr>
      <w:pStyle w:val="Piedepgina"/>
      <w:tabs>
        <w:tab w:val="left" w:pos="594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000A3" w14:textId="77777777" w:rsidR="002C0F0A" w:rsidRDefault="002C0F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3934"/>
    <w:multiLevelType w:val="hybridMultilevel"/>
    <w:tmpl w:val="0E926450"/>
    <w:lvl w:ilvl="0" w:tplc="1D12BAC8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5553A5B"/>
    <w:multiLevelType w:val="multilevel"/>
    <w:tmpl w:val="C4FC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86F94"/>
    <w:multiLevelType w:val="multilevel"/>
    <w:tmpl w:val="CD22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6EC0"/>
    <w:multiLevelType w:val="multilevel"/>
    <w:tmpl w:val="3C0C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F5C8F"/>
    <w:multiLevelType w:val="multilevel"/>
    <w:tmpl w:val="378A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A6B54"/>
    <w:multiLevelType w:val="multilevel"/>
    <w:tmpl w:val="AD60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8799D"/>
    <w:multiLevelType w:val="hybridMultilevel"/>
    <w:tmpl w:val="869EC2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70FEE"/>
    <w:multiLevelType w:val="hybridMultilevel"/>
    <w:tmpl w:val="7FFA1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1476C"/>
    <w:multiLevelType w:val="hybridMultilevel"/>
    <w:tmpl w:val="4C8286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C0A3A"/>
    <w:multiLevelType w:val="hybridMultilevel"/>
    <w:tmpl w:val="20302CA0"/>
    <w:lvl w:ilvl="0" w:tplc="B268C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B64DD"/>
    <w:multiLevelType w:val="hybridMultilevel"/>
    <w:tmpl w:val="F08CE514"/>
    <w:lvl w:ilvl="0" w:tplc="4AD66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04A63"/>
    <w:multiLevelType w:val="hybridMultilevel"/>
    <w:tmpl w:val="E6666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152AC"/>
    <w:multiLevelType w:val="hybridMultilevel"/>
    <w:tmpl w:val="9F2002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60788"/>
    <w:multiLevelType w:val="multilevel"/>
    <w:tmpl w:val="586C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FF16A9"/>
    <w:multiLevelType w:val="multilevel"/>
    <w:tmpl w:val="FB6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90549"/>
    <w:multiLevelType w:val="hybridMultilevel"/>
    <w:tmpl w:val="F7226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D36D4"/>
    <w:multiLevelType w:val="hybridMultilevel"/>
    <w:tmpl w:val="6EF2C7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44B"/>
    <w:multiLevelType w:val="hybridMultilevel"/>
    <w:tmpl w:val="D88C1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95E67"/>
    <w:multiLevelType w:val="hybridMultilevel"/>
    <w:tmpl w:val="D3BC6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1746B"/>
    <w:multiLevelType w:val="hybridMultilevel"/>
    <w:tmpl w:val="A8983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363BC"/>
    <w:multiLevelType w:val="hybridMultilevel"/>
    <w:tmpl w:val="A4502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06C44"/>
    <w:multiLevelType w:val="hybridMultilevel"/>
    <w:tmpl w:val="25CA0284"/>
    <w:lvl w:ilvl="0" w:tplc="F142087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D5745"/>
    <w:multiLevelType w:val="hybridMultilevel"/>
    <w:tmpl w:val="4C8286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66189"/>
    <w:multiLevelType w:val="multilevel"/>
    <w:tmpl w:val="079A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3B1588"/>
    <w:multiLevelType w:val="hybridMultilevel"/>
    <w:tmpl w:val="59EC3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022BC"/>
    <w:multiLevelType w:val="hybridMultilevel"/>
    <w:tmpl w:val="894A6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87404"/>
    <w:multiLevelType w:val="hybridMultilevel"/>
    <w:tmpl w:val="F3BC34B2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68123D7A"/>
    <w:multiLevelType w:val="multilevel"/>
    <w:tmpl w:val="9A36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9827819"/>
    <w:multiLevelType w:val="hybridMultilevel"/>
    <w:tmpl w:val="3C120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44A50"/>
    <w:multiLevelType w:val="hybridMultilevel"/>
    <w:tmpl w:val="559CD9D8"/>
    <w:lvl w:ilvl="0" w:tplc="ED940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B5D7D"/>
    <w:multiLevelType w:val="multilevel"/>
    <w:tmpl w:val="9480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510702"/>
    <w:multiLevelType w:val="hybridMultilevel"/>
    <w:tmpl w:val="4C8286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B3310"/>
    <w:multiLevelType w:val="hybridMultilevel"/>
    <w:tmpl w:val="58F2D2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54EE0"/>
    <w:multiLevelType w:val="hybridMultilevel"/>
    <w:tmpl w:val="0EE815BA"/>
    <w:lvl w:ilvl="0" w:tplc="A3707A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33D9D"/>
    <w:multiLevelType w:val="multilevel"/>
    <w:tmpl w:val="BC44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897917"/>
    <w:multiLevelType w:val="hybridMultilevel"/>
    <w:tmpl w:val="869EC25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085AEB"/>
    <w:multiLevelType w:val="hybridMultilevel"/>
    <w:tmpl w:val="8BF4B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22"/>
  </w:num>
  <w:num w:numId="10">
    <w:abstractNumId w:val="23"/>
  </w:num>
  <w:num w:numId="11">
    <w:abstractNumId w:val="17"/>
  </w:num>
  <w:num w:numId="12">
    <w:abstractNumId w:val="11"/>
  </w:num>
  <w:num w:numId="13">
    <w:abstractNumId w:val="4"/>
  </w:num>
  <w:num w:numId="14">
    <w:abstractNumId w:val="8"/>
  </w:num>
  <w:num w:numId="15">
    <w:abstractNumId w:val="26"/>
  </w:num>
  <w:num w:numId="16">
    <w:abstractNumId w:val="18"/>
  </w:num>
  <w:num w:numId="17">
    <w:abstractNumId w:val="31"/>
  </w:num>
  <w:num w:numId="18">
    <w:abstractNumId w:val="13"/>
  </w:num>
  <w:num w:numId="19">
    <w:abstractNumId w:val="34"/>
  </w:num>
  <w:num w:numId="20">
    <w:abstractNumId w:val="3"/>
  </w:num>
  <w:num w:numId="21">
    <w:abstractNumId w:val="12"/>
  </w:num>
  <w:num w:numId="22">
    <w:abstractNumId w:val="5"/>
  </w:num>
  <w:num w:numId="23">
    <w:abstractNumId w:val="14"/>
  </w:num>
  <w:num w:numId="24">
    <w:abstractNumId w:val="36"/>
  </w:num>
  <w:num w:numId="25">
    <w:abstractNumId w:val="1"/>
  </w:num>
  <w:num w:numId="26">
    <w:abstractNumId w:val="30"/>
  </w:num>
  <w:num w:numId="27">
    <w:abstractNumId w:val="32"/>
  </w:num>
  <w:num w:numId="28">
    <w:abstractNumId w:val="1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7"/>
  </w:num>
  <w:num w:numId="32">
    <w:abstractNumId w:val="28"/>
  </w:num>
  <w:num w:numId="33">
    <w:abstractNumId w:val="24"/>
  </w:num>
  <w:num w:numId="34">
    <w:abstractNumId w:val="29"/>
  </w:num>
  <w:num w:numId="35">
    <w:abstractNumId w:val="20"/>
  </w:num>
  <w:num w:numId="36">
    <w:abstractNumId w:val="25"/>
  </w:num>
  <w:num w:numId="37">
    <w:abstractNumId w:val="15"/>
  </w:num>
  <w:num w:numId="38">
    <w:abstractNumId w:val="3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21"/>
    <w:rsid w:val="00003ACB"/>
    <w:rsid w:val="00007737"/>
    <w:rsid w:val="0001153A"/>
    <w:rsid w:val="00012096"/>
    <w:rsid w:val="00015046"/>
    <w:rsid w:val="00016B62"/>
    <w:rsid w:val="0002789D"/>
    <w:rsid w:val="000315DD"/>
    <w:rsid w:val="00032B87"/>
    <w:rsid w:val="00035E99"/>
    <w:rsid w:val="00036043"/>
    <w:rsid w:val="0004045C"/>
    <w:rsid w:val="0004075F"/>
    <w:rsid w:val="00040BA7"/>
    <w:rsid w:val="00043400"/>
    <w:rsid w:val="00043770"/>
    <w:rsid w:val="00046824"/>
    <w:rsid w:val="00053360"/>
    <w:rsid w:val="00057A39"/>
    <w:rsid w:val="00064C74"/>
    <w:rsid w:val="00065AF2"/>
    <w:rsid w:val="00076F5E"/>
    <w:rsid w:val="00085AE6"/>
    <w:rsid w:val="000875D5"/>
    <w:rsid w:val="000906A8"/>
    <w:rsid w:val="00092F6E"/>
    <w:rsid w:val="000949EB"/>
    <w:rsid w:val="0009523D"/>
    <w:rsid w:val="000952C1"/>
    <w:rsid w:val="00097F11"/>
    <w:rsid w:val="000A4B64"/>
    <w:rsid w:val="000A53E2"/>
    <w:rsid w:val="000A5F9E"/>
    <w:rsid w:val="000B628A"/>
    <w:rsid w:val="000C0F10"/>
    <w:rsid w:val="000C2C9F"/>
    <w:rsid w:val="000D0781"/>
    <w:rsid w:val="000D31F1"/>
    <w:rsid w:val="000D66F0"/>
    <w:rsid w:val="000D77B9"/>
    <w:rsid w:val="000F1794"/>
    <w:rsid w:val="000F4A02"/>
    <w:rsid w:val="000F5635"/>
    <w:rsid w:val="000F5D29"/>
    <w:rsid w:val="000F628C"/>
    <w:rsid w:val="00105522"/>
    <w:rsid w:val="0010686B"/>
    <w:rsid w:val="00106FCA"/>
    <w:rsid w:val="0010786F"/>
    <w:rsid w:val="00107ABE"/>
    <w:rsid w:val="00112633"/>
    <w:rsid w:val="0011347D"/>
    <w:rsid w:val="00113AFE"/>
    <w:rsid w:val="00115282"/>
    <w:rsid w:val="00123A23"/>
    <w:rsid w:val="00124DA1"/>
    <w:rsid w:val="00125702"/>
    <w:rsid w:val="0013185A"/>
    <w:rsid w:val="001352CD"/>
    <w:rsid w:val="00140F57"/>
    <w:rsid w:val="00143FD0"/>
    <w:rsid w:val="00145F8B"/>
    <w:rsid w:val="0014666C"/>
    <w:rsid w:val="00150393"/>
    <w:rsid w:val="001525DC"/>
    <w:rsid w:val="0016035E"/>
    <w:rsid w:val="00160D05"/>
    <w:rsid w:val="00161987"/>
    <w:rsid w:val="00166110"/>
    <w:rsid w:val="00166136"/>
    <w:rsid w:val="0016653C"/>
    <w:rsid w:val="001736EC"/>
    <w:rsid w:val="001740C2"/>
    <w:rsid w:val="00177FA8"/>
    <w:rsid w:val="001801A9"/>
    <w:rsid w:val="00180274"/>
    <w:rsid w:val="0018108F"/>
    <w:rsid w:val="00195428"/>
    <w:rsid w:val="001963BA"/>
    <w:rsid w:val="00197401"/>
    <w:rsid w:val="001A37AB"/>
    <w:rsid w:val="001A75CA"/>
    <w:rsid w:val="001B0F47"/>
    <w:rsid w:val="001B1359"/>
    <w:rsid w:val="001B35AE"/>
    <w:rsid w:val="001B3AEC"/>
    <w:rsid w:val="001B3FD6"/>
    <w:rsid w:val="001B46C3"/>
    <w:rsid w:val="001B6221"/>
    <w:rsid w:val="001C0F32"/>
    <w:rsid w:val="001D0435"/>
    <w:rsid w:val="001D0896"/>
    <w:rsid w:val="001D1044"/>
    <w:rsid w:val="001D2906"/>
    <w:rsid w:val="001D7226"/>
    <w:rsid w:val="001E07AC"/>
    <w:rsid w:val="001E12E0"/>
    <w:rsid w:val="001E1F6E"/>
    <w:rsid w:val="001E4941"/>
    <w:rsid w:val="001E64EB"/>
    <w:rsid w:val="001F10B2"/>
    <w:rsid w:val="001F1AFE"/>
    <w:rsid w:val="001F55D5"/>
    <w:rsid w:val="001F608D"/>
    <w:rsid w:val="00200AC7"/>
    <w:rsid w:val="00205BCB"/>
    <w:rsid w:val="00205C3C"/>
    <w:rsid w:val="002135A7"/>
    <w:rsid w:val="002150CF"/>
    <w:rsid w:val="00220510"/>
    <w:rsid w:val="00220ADD"/>
    <w:rsid w:val="00222D9E"/>
    <w:rsid w:val="00222DB6"/>
    <w:rsid w:val="00224A6A"/>
    <w:rsid w:val="002251D7"/>
    <w:rsid w:val="0023165A"/>
    <w:rsid w:val="002332C4"/>
    <w:rsid w:val="0024085E"/>
    <w:rsid w:val="00244A6B"/>
    <w:rsid w:val="00246968"/>
    <w:rsid w:val="002507AF"/>
    <w:rsid w:val="0025206F"/>
    <w:rsid w:val="0025334E"/>
    <w:rsid w:val="00254C3E"/>
    <w:rsid w:val="00255FDA"/>
    <w:rsid w:val="00263C20"/>
    <w:rsid w:val="00275CA9"/>
    <w:rsid w:val="002778A6"/>
    <w:rsid w:val="0028160E"/>
    <w:rsid w:val="00281AED"/>
    <w:rsid w:val="00284303"/>
    <w:rsid w:val="0028763C"/>
    <w:rsid w:val="002A061C"/>
    <w:rsid w:val="002A27A1"/>
    <w:rsid w:val="002A2C21"/>
    <w:rsid w:val="002B3D9A"/>
    <w:rsid w:val="002B6918"/>
    <w:rsid w:val="002B7191"/>
    <w:rsid w:val="002B7F39"/>
    <w:rsid w:val="002C0F0A"/>
    <w:rsid w:val="002C13A2"/>
    <w:rsid w:val="002C4CFB"/>
    <w:rsid w:val="002C7F95"/>
    <w:rsid w:val="002D03EA"/>
    <w:rsid w:val="002D0995"/>
    <w:rsid w:val="002D1DC9"/>
    <w:rsid w:val="002D4CBA"/>
    <w:rsid w:val="002E09E6"/>
    <w:rsid w:val="002E70FF"/>
    <w:rsid w:val="002E77FD"/>
    <w:rsid w:val="002F298E"/>
    <w:rsid w:val="002F2A74"/>
    <w:rsid w:val="002F7AD5"/>
    <w:rsid w:val="002F7B72"/>
    <w:rsid w:val="0030126A"/>
    <w:rsid w:val="0030330D"/>
    <w:rsid w:val="00305E1E"/>
    <w:rsid w:val="00311150"/>
    <w:rsid w:val="0031483F"/>
    <w:rsid w:val="00320CDA"/>
    <w:rsid w:val="00324CEA"/>
    <w:rsid w:val="00325ACB"/>
    <w:rsid w:val="00330C68"/>
    <w:rsid w:val="00331A60"/>
    <w:rsid w:val="003365CB"/>
    <w:rsid w:val="00344DE8"/>
    <w:rsid w:val="00350B82"/>
    <w:rsid w:val="00351542"/>
    <w:rsid w:val="0035191A"/>
    <w:rsid w:val="003603EF"/>
    <w:rsid w:val="00360CF8"/>
    <w:rsid w:val="00362FA1"/>
    <w:rsid w:val="003740BA"/>
    <w:rsid w:val="00374929"/>
    <w:rsid w:val="00375191"/>
    <w:rsid w:val="00380665"/>
    <w:rsid w:val="00383928"/>
    <w:rsid w:val="00386644"/>
    <w:rsid w:val="00387BE0"/>
    <w:rsid w:val="0039177F"/>
    <w:rsid w:val="003924B6"/>
    <w:rsid w:val="00396ED7"/>
    <w:rsid w:val="003A7E8C"/>
    <w:rsid w:val="003B1502"/>
    <w:rsid w:val="003B657B"/>
    <w:rsid w:val="003C0803"/>
    <w:rsid w:val="003C0CB3"/>
    <w:rsid w:val="003C5E3B"/>
    <w:rsid w:val="003D3153"/>
    <w:rsid w:val="003D3486"/>
    <w:rsid w:val="003D3D42"/>
    <w:rsid w:val="003D5316"/>
    <w:rsid w:val="003D65F4"/>
    <w:rsid w:val="003E46A8"/>
    <w:rsid w:val="003E583B"/>
    <w:rsid w:val="003F619E"/>
    <w:rsid w:val="003F65E4"/>
    <w:rsid w:val="003F7A5D"/>
    <w:rsid w:val="00400912"/>
    <w:rsid w:val="00401001"/>
    <w:rsid w:val="004052D8"/>
    <w:rsid w:val="0040764B"/>
    <w:rsid w:val="004127BE"/>
    <w:rsid w:val="00413EB3"/>
    <w:rsid w:val="00420495"/>
    <w:rsid w:val="00437CF5"/>
    <w:rsid w:val="00440702"/>
    <w:rsid w:val="00443DA0"/>
    <w:rsid w:val="0045213C"/>
    <w:rsid w:val="00454E84"/>
    <w:rsid w:val="00456C83"/>
    <w:rsid w:val="004628AF"/>
    <w:rsid w:val="00463EBD"/>
    <w:rsid w:val="00466674"/>
    <w:rsid w:val="00467605"/>
    <w:rsid w:val="0047156A"/>
    <w:rsid w:val="004809C8"/>
    <w:rsid w:val="00480EC9"/>
    <w:rsid w:val="004830DA"/>
    <w:rsid w:val="00483E4F"/>
    <w:rsid w:val="004A2CF2"/>
    <w:rsid w:val="004A60FD"/>
    <w:rsid w:val="004B1166"/>
    <w:rsid w:val="004B722F"/>
    <w:rsid w:val="004C1A8C"/>
    <w:rsid w:val="004D2DE6"/>
    <w:rsid w:val="004D2EB8"/>
    <w:rsid w:val="004D2FAE"/>
    <w:rsid w:val="004D41D7"/>
    <w:rsid w:val="004D5238"/>
    <w:rsid w:val="00500F0A"/>
    <w:rsid w:val="00504304"/>
    <w:rsid w:val="005154F8"/>
    <w:rsid w:val="00526B23"/>
    <w:rsid w:val="00530A87"/>
    <w:rsid w:val="00532CB4"/>
    <w:rsid w:val="00533141"/>
    <w:rsid w:val="00535A97"/>
    <w:rsid w:val="00552352"/>
    <w:rsid w:val="00554190"/>
    <w:rsid w:val="005551F1"/>
    <w:rsid w:val="00555628"/>
    <w:rsid w:val="00564515"/>
    <w:rsid w:val="005675D4"/>
    <w:rsid w:val="00576BD8"/>
    <w:rsid w:val="00583880"/>
    <w:rsid w:val="00587D9D"/>
    <w:rsid w:val="00592B73"/>
    <w:rsid w:val="005934A1"/>
    <w:rsid w:val="00594356"/>
    <w:rsid w:val="0059786F"/>
    <w:rsid w:val="005A05A7"/>
    <w:rsid w:val="005A3C34"/>
    <w:rsid w:val="005A416A"/>
    <w:rsid w:val="005B1CBF"/>
    <w:rsid w:val="005C1638"/>
    <w:rsid w:val="005C278C"/>
    <w:rsid w:val="005C4125"/>
    <w:rsid w:val="005C6008"/>
    <w:rsid w:val="005D361E"/>
    <w:rsid w:val="005D59DB"/>
    <w:rsid w:val="005E0836"/>
    <w:rsid w:val="005E1D2F"/>
    <w:rsid w:val="005E436C"/>
    <w:rsid w:val="005F08BE"/>
    <w:rsid w:val="00603454"/>
    <w:rsid w:val="0060479B"/>
    <w:rsid w:val="006101B8"/>
    <w:rsid w:val="00612F87"/>
    <w:rsid w:val="00613AE1"/>
    <w:rsid w:val="00613C69"/>
    <w:rsid w:val="00614404"/>
    <w:rsid w:val="0061554E"/>
    <w:rsid w:val="00620C29"/>
    <w:rsid w:val="00621007"/>
    <w:rsid w:val="00622277"/>
    <w:rsid w:val="00630FA6"/>
    <w:rsid w:val="0063593C"/>
    <w:rsid w:val="00636976"/>
    <w:rsid w:val="00636E09"/>
    <w:rsid w:val="00637295"/>
    <w:rsid w:val="00637901"/>
    <w:rsid w:val="0064132E"/>
    <w:rsid w:val="006431C0"/>
    <w:rsid w:val="0066286C"/>
    <w:rsid w:val="00662ECE"/>
    <w:rsid w:val="006650DD"/>
    <w:rsid w:val="00665B2C"/>
    <w:rsid w:val="00666CFE"/>
    <w:rsid w:val="006736EE"/>
    <w:rsid w:val="00673DB2"/>
    <w:rsid w:val="006817D4"/>
    <w:rsid w:val="00683516"/>
    <w:rsid w:val="00683689"/>
    <w:rsid w:val="00684D68"/>
    <w:rsid w:val="00686C55"/>
    <w:rsid w:val="00693538"/>
    <w:rsid w:val="006947E0"/>
    <w:rsid w:val="00696A3A"/>
    <w:rsid w:val="006973C3"/>
    <w:rsid w:val="006A1B4D"/>
    <w:rsid w:val="006A1C78"/>
    <w:rsid w:val="006A275A"/>
    <w:rsid w:val="006A3222"/>
    <w:rsid w:val="006A3780"/>
    <w:rsid w:val="006A3DDE"/>
    <w:rsid w:val="006B022C"/>
    <w:rsid w:val="006B18E4"/>
    <w:rsid w:val="006B46C5"/>
    <w:rsid w:val="006B4C74"/>
    <w:rsid w:val="006B5E07"/>
    <w:rsid w:val="006C0BFF"/>
    <w:rsid w:val="006C4401"/>
    <w:rsid w:val="006C4436"/>
    <w:rsid w:val="006C54AD"/>
    <w:rsid w:val="006C6C3A"/>
    <w:rsid w:val="006C6D92"/>
    <w:rsid w:val="006D1E97"/>
    <w:rsid w:val="006D5949"/>
    <w:rsid w:val="006E2AB7"/>
    <w:rsid w:val="006E7DDE"/>
    <w:rsid w:val="006F1730"/>
    <w:rsid w:val="006F40D4"/>
    <w:rsid w:val="0070013F"/>
    <w:rsid w:val="00703477"/>
    <w:rsid w:val="00703CC5"/>
    <w:rsid w:val="00704EC4"/>
    <w:rsid w:val="007066DE"/>
    <w:rsid w:val="007179DD"/>
    <w:rsid w:val="007305B8"/>
    <w:rsid w:val="0073705D"/>
    <w:rsid w:val="0073758E"/>
    <w:rsid w:val="007459CE"/>
    <w:rsid w:val="007505E4"/>
    <w:rsid w:val="00751042"/>
    <w:rsid w:val="00752F1F"/>
    <w:rsid w:val="00753B8B"/>
    <w:rsid w:val="00754584"/>
    <w:rsid w:val="007635D9"/>
    <w:rsid w:val="00767FFC"/>
    <w:rsid w:val="00772A3E"/>
    <w:rsid w:val="00772A99"/>
    <w:rsid w:val="0077302C"/>
    <w:rsid w:val="007768FF"/>
    <w:rsid w:val="00784AE2"/>
    <w:rsid w:val="00787325"/>
    <w:rsid w:val="00787877"/>
    <w:rsid w:val="00795E5E"/>
    <w:rsid w:val="00796F8A"/>
    <w:rsid w:val="007B12AE"/>
    <w:rsid w:val="007B4CBE"/>
    <w:rsid w:val="007B6E8C"/>
    <w:rsid w:val="007C1EC8"/>
    <w:rsid w:val="007C5C3C"/>
    <w:rsid w:val="007C64ED"/>
    <w:rsid w:val="007C7781"/>
    <w:rsid w:val="007D15F6"/>
    <w:rsid w:val="007E7FCD"/>
    <w:rsid w:val="007EF2D8"/>
    <w:rsid w:val="007F172B"/>
    <w:rsid w:val="007F2557"/>
    <w:rsid w:val="007F58C6"/>
    <w:rsid w:val="007F59B0"/>
    <w:rsid w:val="0080081E"/>
    <w:rsid w:val="00805301"/>
    <w:rsid w:val="00805E7D"/>
    <w:rsid w:val="00814B69"/>
    <w:rsid w:val="008165BA"/>
    <w:rsid w:val="00817103"/>
    <w:rsid w:val="00822449"/>
    <w:rsid w:val="0082685E"/>
    <w:rsid w:val="00830C89"/>
    <w:rsid w:val="00832B50"/>
    <w:rsid w:val="008423CF"/>
    <w:rsid w:val="008429A0"/>
    <w:rsid w:val="0084577F"/>
    <w:rsid w:val="00857C03"/>
    <w:rsid w:val="008640CB"/>
    <w:rsid w:val="008663B0"/>
    <w:rsid w:val="00871792"/>
    <w:rsid w:val="00876CC9"/>
    <w:rsid w:val="00881E68"/>
    <w:rsid w:val="00885FD5"/>
    <w:rsid w:val="008869EB"/>
    <w:rsid w:val="008872E4"/>
    <w:rsid w:val="00887DAD"/>
    <w:rsid w:val="00893235"/>
    <w:rsid w:val="00895E61"/>
    <w:rsid w:val="00896989"/>
    <w:rsid w:val="008A1216"/>
    <w:rsid w:val="008A1EB5"/>
    <w:rsid w:val="008A3C07"/>
    <w:rsid w:val="008A62DB"/>
    <w:rsid w:val="008B0224"/>
    <w:rsid w:val="008B3493"/>
    <w:rsid w:val="008B5880"/>
    <w:rsid w:val="008B7F60"/>
    <w:rsid w:val="008C33E4"/>
    <w:rsid w:val="008C6855"/>
    <w:rsid w:val="008D0980"/>
    <w:rsid w:val="008D7E3C"/>
    <w:rsid w:val="008D7F5A"/>
    <w:rsid w:val="008E306A"/>
    <w:rsid w:val="008E59ED"/>
    <w:rsid w:val="008E5E7D"/>
    <w:rsid w:val="00904D59"/>
    <w:rsid w:val="00911063"/>
    <w:rsid w:val="00911CDA"/>
    <w:rsid w:val="0091332B"/>
    <w:rsid w:val="009145C8"/>
    <w:rsid w:val="00916E7A"/>
    <w:rsid w:val="00920578"/>
    <w:rsid w:val="00920661"/>
    <w:rsid w:val="00920B29"/>
    <w:rsid w:val="00922330"/>
    <w:rsid w:val="00922EB6"/>
    <w:rsid w:val="0092591E"/>
    <w:rsid w:val="0092716D"/>
    <w:rsid w:val="009310E2"/>
    <w:rsid w:val="0093262E"/>
    <w:rsid w:val="009349BD"/>
    <w:rsid w:val="0093722A"/>
    <w:rsid w:val="00940524"/>
    <w:rsid w:val="0094084A"/>
    <w:rsid w:val="00940BE7"/>
    <w:rsid w:val="00943B61"/>
    <w:rsid w:val="009452CC"/>
    <w:rsid w:val="00946599"/>
    <w:rsid w:val="00950A8B"/>
    <w:rsid w:val="009546D4"/>
    <w:rsid w:val="00957A6F"/>
    <w:rsid w:val="009747FF"/>
    <w:rsid w:val="00976081"/>
    <w:rsid w:val="00976A18"/>
    <w:rsid w:val="009835D5"/>
    <w:rsid w:val="00985625"/>
    <w:rsid w:val="00987FC6"/>
    <w:rsid w:val="00990837"/>
    <w:rsid w:val="00992DB2"/>
    <w:rsid w:val="0099472D"/>
    <w:rsid w:val="009A2263"/>
    <w:rsid w:val="009C3278"/>
    <w:rsid w:val="009C4EB8"/>
    <w:rsid w:val="009C535E"/>
    <w:rsid w:val="009D08DD"/>
    <w:rsid w:val="009D2435"/>
    <w:rsid w:val="009D51FC"/>
    <w:rsid w:val="009D6673"/>
    <w:rsid w:val="009D7BA3"/>
    <w:rsid w:val="009E182E"/>
    <w:rsid w:val="009E392D"/>
    <w:rsid w:val="009E5E03"/>
    <w:rsid w:val="009F100C"/>
    <w:rsid w:val="009F11FA"/>
    <w:rsid w:val="009F2A20"/>
    <w:rsid w:val="00A019F2"/>
    <w:rsid w:val="00A06006"/>
    <w:rsid w:val="00A10CCB"/>
    <w:rsid w:val="00A20340"/>
    <w:rsid w:val="00A21254"/>
    <w:rsid w:val="00A21947"/>
    <w:rsid w:val="00A21CA8"/>
    <w:rsid w:val="00A222CF"/>
    <w:rsid w:val="00A22D83"/>
    <w:rsid w:val="00A23235"/>
    <w:rsid w:val="00A23D41"/>
    <w:rsid w:val="00A26BF0"/>
    <w:rsid w:val="00A35884"/>
    <w:rsid w:val="00A37659"/>
    <w:rsid w:val="00A40B37"/>
    <w:rsid w:val="00A410B4"/>
    <w:rsid w:val="00A45280"/>
    <w:rsid w:val="00A47FF2"/>
    <w:rsid w:val="00A504BE"/>
    <w:rsid w:val="00A5666F"/>
    <w:rsid w:val="00A56B12"/>
    <w:rsid w:val="00A90B23"/>
    <w:rsid w:val="00A9109F"/>
    <w:rsid w:val="00A92568"/>
    <w:rsid w:val="00A94340"/>
    <w:rsid w:val="00A94E4E"/>
    <w:rsid w:val="00A95C2E"/>
    <w:rsid w:val="00A9718C"/>
    <w:rsid w:val="00AA202A"/>
    <w:rsid w:val="00AB5DFE"/>
    <w:rsid w:val="00AB740B"/>
    <w:rsid w:val="00AB79C1"/>
    <w:rsid w:val="00AC008B"/>
    <w:rsid w:val="00AC27C8"/>
    <w:rsid w:val="00AC2A5E"/>
    <w:rsid w:val="00AC55F8"/>
    <w:rsid w:val="00AC5E7F"/>
    <w:rsid w:val="00AC6D2B"/>
    <w:rsid w:val="00AD035F"/>
    <w:rsid w:val="00AD05A4"/>
    <w:rsid w:val="00AD05AD"/>
    <w:rsid w:val="00AD0BD8"/>
    <w:rsid w:val="00AD71B2"/>
    <w:rsid w:val="00AD7854"/>
    <w:rsid w:val="00AE09B8"/>
    <w:rsid w:val="00AE361C"/>
    <w:rsid w:val="00AE4AB0"/>
    <w:rsid w:val="00AE51F8"/>
    <w:rsid w:val="00AE7E9C"/>
    <w:rsid w:val="00AF009E"/>
    <w:rsid w:val="00AF543B"/>
    <w:rsid w:val="00B0343E"/>
    <w:rsid w:val="00B05DF0"/>
    <w:rsid w:val="00B063FB"/>
    <w:rsid w:val="00B07D54"/>
    <w:rsid w:val="00B15E62"/>
    <w:rsid w:val="00B168E4"/>
    <w:rsid w:val="00B20232"/>
    <w:rsid w:val="00B2166C"/>
    <w:rsid w:val="00B2245E"/>
    <w:rsid w:val="00B347B7"/>
    <w:rsid w:val="00B35532"/>
    <w:rsid w:val="00B42F65"/>
    <w:rsid w:val="00B47B9D"/>
    <w:rsid w:val="00B50FCB"/>
    <w:rsid w:val="00B53B60"/>
    <w:rsid w:val="00B62B80"/>
    <w:rsid w:val="00B64054"/>
    <w:rsid w:val="00B72EBC"/>
    <w:rsid w:val="00B76702"/>
    <w:rsid w:val="00B77C1A"/>
    <w:rsid w:val="00B821DB"/>
    <w:rsid w:val="00B84D8C"/>
    <w:rsid w:val="00B955AB"/>
    <w:rsid w:val="00B965B3"/>
    <w:rsid w:val="00B97D92"/>
    <w:rsid w:val="00BA600C"/>
    <w:rsid w:val="00BB0B0F"/>
    <w:rsid w:val="00BB13F0"/>
    <w:rsid w:val="00BB5912"/>
    <w:rsid w:val="00BB6287"/>
    <w:rsid w:val="00BB75CB"/>
    <w:rsid w:val="00BC0A6C"/>
    <w:rsid w:val="00BC11BF"/>
    <w:rsid w:val="00BC175A"/>
    <w:rsid w:val="00BC3A0E"/>
    <w:rsid w:val="00BC4D7B"/>
    <w:rsid w:val="00BD16B3"/>
    <w:rsid w:val="00BD1E56"/>
    <w:rsid w:val="00BD2F1A"/>
    <w:rsid w:val="00BE3646"/>
    <w:rsid w:val="00BE4F61"/>
    <w:rsid w:val="00BE6CC5"/>
    <w:rsid w:val="00BF1F8A"/>
    <w:rsid w:val="00BF2D76"/>
    <w:rsid w:val="00BF35F8"/>
    <w:rsid w:val="00BF3F8A"/>
    <w:rsid w:val="00BF529E"/>
    <w:rsid w:val="00BF55B2"/>
    <w:rsid w:val="00BF77F0"/>
    <w:rsid w:val="00C2543C"/>
    <w:rsid w:val="00C256A0"/>
    <w:rsid w:val="00C303ED"/>
    <w:rsid w:val="00C344E0"/>
    <w:rsid w:val="00C3487E"/>
    <w:rsid w:val="00C35CA3"/>
    <w:rsid w:val="00C45220"/>
    <w:rsid w:val="00C465EB"/>
    <w:rsid w:val="00C6749D"/>
    <w:rsid w:val="00C71858"/>
    <w:rsid w:val="00C71CD9"/>
    <w:rsid w:val="00C7414D"/>
    <w:rsid w:val="00C7508C"/>
    <w:rsid w:val="00C754A0"/>
    <w:rsid w:val="00C8030D"/>
    <w:rsid w:val="00C818AA"/>
    <w:rsid w:val="00C921F1"/>
    <w:rsid w:val="00C92C1D"/>
    <w:rsid w:val="00CA2EE7"/>
    <w:rsid w:val="00CA2F5C"/>
    <w:rsid w:val="00CA4479"/>
    <w:rsid w:val="00CB0090"/>
    <w:rsid w:val="00CB1D6F"/>
    <w:rsid w:val="00CB2493"/>
    <w:rsid w:val="00CB2922"/>
    <w:rsid w:val="00CD270E"/>
    <w:rsid w:val="00CD4C20"/>
    <w:rsid w:val="00CD5A18"/>
    <w:rsid w:val="00CE05E1"/>
    <w:rsid w:val="00CE696C"/>
    <w:rsid w:val="00CE6FE8"/>
    <w:rsid w:val="00CE72A4"/>
    <w:rsid w:val="00CF3891"/>
    <w:rsid w:val="00D00E83"/>
    <w:rsid w:val="00D0209F"/>
    <w:rsid w:val="00D03968"/>
    <w:rsid w:val="00D0496C"/>
    <w:rsid w:val="00D04D0C"/>
    <w:rsid w:val="00D17566"/>
    <w:rsid w:val="00D22EC0"/>
    <w:rsid w:val="00D24997"/>
    <w:rsid w:val="00D24F79"/>
    <w:rsid w:val="00D277ED"/>
    <w:rsid w:val="00D3318B"/>
    <w:rsid w:val="00D33BBF"/>
    <w:rsid w:val="00D35065"/>
    <w:rsid w:val="00D37D7C"/>
    <w:rsid w:val="00D41D89"/>
    <w:rsid w:val="00D5237F"/>
    <w:rsid w:val="00D53994"/>
    <w:rsid w:val="00D601F0"/>
    <w:rsid w:val="00D67191"/>
    <w:rsid w:val="00D71250"/>
    <w:rsid w:val="00D71B92"/>
    <w:rsid w:val="00D75834"/>
    <w:rsid w:val="00D75CC2"/>
    <w:rsid w:val="00D83A2C"/>
    <w:rsid w:val="00D8566A"/>
    <w:rsid w:val="00D87C45"/>
    <w:rsid w:val="00D94913"/>
    <w:rsid w:val="00DA053B"/>
    <w:rsid w:val="00DA5A38"/>
    <w:rsid w:val="00DB1A53"/>
    <w:rsid w:val="00DB1C88"/>
    <w:rsid w:val="00DB4205"/>
    <w:rsid w:val="00DB5511"/>
    <w:rsid w:val="00DB60BA"/>
    <w:rsid w:val="00DC1350"/>
    <w:rsid w:val="00DC1D44"/>
    <w:rsid w:val="00DD1233"/>
    <w:rsid w:val="00DD6B5F"/>
    <w:rsid w:val="00DD75DC"/>
    <w:rsid w:val="00DE326D"/>
    <w:rsid w:val="00DE548B"/>
    <w:rsid w:val="00DE55E2"/>
    <w:rsid w:val="00DF183A"/>
    <w:rsid w:val="00E003C1"/>
    <w:rsid w:val="00E01743"/>
    <w:rsid w:val="00E01E89"/>
    <w:rsid w:val="00E03229"/>
    <w:rsid w:val="00E11D0A"/>
    <w:rsid w:val="00E12AF1"/>
    <w:rsid w:val="00E135FC"/>
    <w:rsid w:val="00E176E4"/>
    <w:rsid w:val="00E30BAF"/>
    <w:rsid w:val="00E33FB9"/>
    <w:rsid w:val="00E34E09"/>
    <w:rsid w:val="00E37A5A"/>
    <w:rsid w:val="00E40992"/>
    <w:rsid w:val="00E4198A"/>
    <w:rsid w:val="00E42CC3"/>
    <w:rsid w:val="00E51B93"/>
    <w:rsid w:val="00E55401"/>
    <w:rsid w:val="00E56B06"/>
    <w:rsid w:val="00E66C43"/>
    <w:rsid w:val="00E67127"/>
    <w:rsid w:val="00E67567"/>
    <w:rsid w:val="00E80507"/>
    <w:rsid w:val="00E82890"/>
    <w:rsid w:val="00E90939"/>
    <w:rsid w:val="00E90FF2"/>
    <w:rsid w:val="00E93591"/>
    <w:rsid w:val="00E94094"/>
    <w:rsid w:val="00E95285"/>
    <w:rsid w:val="00EA10A3"/>
    <w:rsid w:val="00EA54DF"/>
    <w:rsid w:val="00EB0FE1"/>
    <w:rsid w:val="00EB6B3D"/>
    <w:rsid w:val="00EB6BF2"/>
    <w:rsid w:val="00EB6CB9"/>
    <w:rsid w:val="00EC6E64"/>
    <w:rsid w:val="00ED0DF1"/>
    <w:rsid w:val="00ED4E7B"/>
    <w:rsid w:val="00EE0994"/>
    <w:rsid w:val="00EE18A2"/>
    <w:rsid w:val="00EE28B6"/>
    <w:rsid w:val="00EE5491"/>
    <w:rsid w:val="00EF6790"/>
    <w:rsid w:val="00F029D4"/>
    <w:rsid w:val="00F0322F"/>
    <w:rsid w:val="00F066F9"/>
    <w:rsid w:val="00F0757D"/>
    <w:rsid w:val="00F150D7"/>
    <w:rsid w:val="00F17C84"/>
    <w:rsid w:val="00F20C31"/>
    <w:rsid w:val="00F26B3E"/>
    <w:rsid w:val="00F26C76"/>
    <w:rsid w:val="00F26E1D"/>
    <w:rsid w:val="00F30719"/>
    <w:rsid w:val="00F31267"/>
    <w:rsid w:val="00F37198"/>
    <w:rsid w:val="00F42042"/>
    <w:rsid w:val="00F439C4"/>
    <w:rsid w:val="00F51E9E"/>
    <w:rsid w:val="00F53EFE"/>
    <w:rsid w:val="00F55001"/>
    <w:rsid w:val="00F64F26"/>
    <w:rsid w:val="00F66474"/>
    <w:rsid w:val="00F704AF"/>
    <w:rsid w:val="00F71842"/>
    <w:rsid w:val="00F73F11"/>
    <w:rsid w:val="00F7691C"/>
    <w:rsid w:val="00F811C7"/>
    <w:rsid w:val="00F853F8"/>
    <w:rsid w:val="00F870C9"/>
    <w:rsid w:val="00F93D81"/>
    <w:rsid w:val="00F97BCC"/>
    <w:rsid w:val="00FA14DC"/>
    <w:rsid w:val="00FA41C4"/>
    <w:rsid w:val="00FA6383"/>
    <w:rsid w:val="00FB1A7D"/>
    <w:rsid w:val="00FB3D0E"/>
    <w:rsid w:val="00FC6B19"/>
    <w:rsid w:val="00FD3353"/>
    <w:rsid w:val="00FD4BF3"/>
    <w:rsid w:val="00FD70DC"/>
    <w:rsid w:val="00FE605C"/>
    <w:rsid w:val="00FF04C1"/>
    <w:rsid w:val="00FF1F95"/>
    <w:rsid w:val="00FF388F"/>
    <w:rsid w:val="00FF396C"/>
    <w:rsid w:val="019BEF2E"/>
    <w:rsid w:val="01C2664F"/>
    <w:rsid w:val="02A0ED92"/>
    <w:rsid w:val="0370B815"/>
    <w:rsid w:val="037FE12F"/>
    <w:rsid w:val="044B52AB"/>
    <w:rsid w:val="04B9D374"/>
    <w:rsid w:val="04EF4C7C"/>
    <w:rsid w:val="05029D09"/>
    <w:rsid w:val="05372818"/>
    <w:rsid w:val="05759DF6"/>
    <w:rsid w:val="05A2D5E8"/>
    <w:rsid w:val="06F22808"/>
    <w:rsid w:val="07618F9E"/>
    <w:rsid w:val="07BBB086"/>
    <w:rsid w:val="08389A20"/>
    <w:rsid w:val="083A5109"/>
    <w:rsid w:val="089AF276"/>
    <w:rsid w:val="0937EC2B"/>
    <w:rsid w:val="0ACD956E"/>
    <w:rsid w:val="0B264B5B"/>
    <w:rsid w:val="0B49576E"/>
    <w:rsid w:val="0B951405"/>
    <w:rsid w:val="0BF1515A"/>
    <w:rsid w:val="0C8DE2D3"/>
    <w:rsid w:val="0CFB3FDC"/>
    <w:rsid w:val="0D76F8B1"/>
    <w:rsid w:val="0E746A9D"/>
    <w:rsid w:val="0EC0E39F"/>
    <w:rsid w:val="0F5CA95F"/>
    <w:rsid w:val="0FA61AAC"/>
    <w:rsid w:val="0FF25E06"/>
    <w:rsid w:val="103E0046"/>
    <w:rsid w:val="104225D8"/>
    <w:rsid w:val="10BD77E9"/>
    <w:rsid w:val="10FDF9F6"/>
    <w:rsid w:val="110A058A"/>
    <w:rsid w:val="11FCA22F"/>
    <w:rsid w:val="121A45A8"/>
    <w:rsid w:val="12399D7E"/>
    <w:rsid w:val="12DECE71"/>
    <w:rsid w:val="12E3CAAB"/>
    <w:rsid w:val="132607A1"/>
    <w:rsid w:val="139E0331"/>
    <w:rsid w:val="13FA98FD"/>
    <w:rsid w:val="1413D647"/>
    <w:rsid w:val="1438E0AA"/>
    <w:rsid w:val="143A5DAA"/>
    <w:rsid w:val="1473E281"/>
    <w:rsid w:val="14F1A140"/>
    <w:rsid w:val="150EDD3A"/>
    <w:rsid w:val="15507E9C"/>
    <w:rsid w:val="158A8778"/>
    <w:rsid w:val="15DD76AD"/>
    <w:rsid w:val="15FD46D6"/>
    <w:rsid w:val="16E45317"/>
    <w:rsid w:val="17762A88"/>
    <w:rsid w:val="188CDA2A"/>
    <w:rsid w:val="18E7476A"/>
    <w:rsid w:val="1936C516"/>
    <w:rsid w:val="198BB0D6"/>
    <w:rsid w:val="198CEE86"/>
    <w:rsid w:val="1A04913A"/>
    <w:rsid w:val="1A1FE7E3"/>
    <w:rsid w:val="1C1A177F"/>
    <w:rsid w:val="1D51AA43"/>
    <w:rsid w:val="1E93FCF5"/>
    <w:rsid w:val="1EA184B9"/>
    <w:rsid w:val="1ECABFBB"/>
    <w:rsid w:val="1F0338A4"/>
    <w:rsid w:val="1FB3FF17"/>
    <w:rsid w:val="1FF72101"/>
    <w:rsid w:val="1FFA165C"/>
    <w:rsid w:val="20539A2D"/>
    <w:rsid w:val="207EC3B2"/>
    <w:rsid w:val="209FC956"/>
    <w:rsid w:val="216A6E4A"/>
    <w:rsid w:val="21EBC194"/>
    <w:rsid w:val="220EB754"/>
    <w:rsid w:val="22BF9E13"/>
    <w:rsid w:val="22CA8F07"/>
    <w:rsid w:val="22EFBB10"/>
    <w:rsid w:val="235E83BA"/>
    <w:rsid w:val="23AB7C8E"/>
    <w:rsid w:val="23BA50AC"/>
    <w:rsid w:val="250E6CD6"/>
    <w:rsid w:val="25455691"/>
    <w:rsid w:val="258FDDB2"/>
    <w:rsid w:val="25A8FE13"/>
    <w:rsid w:val="267BB9B3"/>
    <w:rsid w:val="26FEDBC0"/>
    <w:rsid w:val="2703FB71"/>
    <w:rsid w:val="28EC86B7"/>
    <w:rsid w:val="2B0AF9A2"/>
    <w:rsid w:val="2CCCA790"/>
    <w:rsid w:val="2D766F17"/>
    <w:rsid w:val="2E0D41AE"/>
    <w:rsid w:val="2E9239A3"/>
    <w:rsid w:val="2F1DBEF2"/>
    <w:rsid w:val="2F6F856A"/>
    <w:rsid w:val="2FB42908"/>
    <w:rsid w:val="2FD2E3EA"/>
    <w:rsid w:val="3043A34C"/>
    <w:rsid w:val="304DDEA6"/>
    <w:rsid w:val="31D0A978"/>
    <w:rsid w:val="3230B7DD"/>
    <w:rsid w:val="327E2F1E"/>
    <w:rsid w:val="32C0E2A8"/>
    <w:rsid w:val="3340A608"/>
    <w:rsid w:val="3370DD9C"/>
    <w:rsid w:val="33717677"/>
    <w:rsid w:val="34DCE4BF"/>
    <w:rsid w:val="3542A9D0"/>
    <w:rsid w:val="3571FC41"/>
    <w:rsid w:val="35D16188"/>
    <w:rsid w:val="35E7CCE3"/>
    <w:rsid w:val="3635FF6B"/>
    <w:rsid w:val="36B39F9E"/>
    <w:rsid w:val="3700F6DE"/>
    <w:rsid w:val="3707FC64"/>
    <w:rsid w:val="38CB7ABF"/>
    <w:rsid w:val="3C0EA129"/>
    <w:rsid w:val="3C7983B3"/>
    <w:rsid w:val="3D41CE30"/>
    <w:rsid w:val="3DD22148"/>
    <w:rsid w:val="3E09CDEC"/>
    <w:rsid w:val="3E64F357"/>
    <w:rsid w:val="3EF7E356"/>
    <w:rsid w:val="40409EB9"/>
    <w:rsid w:val="40819CD9"/>
    <w:rsid w:val="4109C20A"/>
    <w:rsid w:val="41856F8D"/>
    <w:rsid w:val="42073E0F"/>
    <w:rsid w:val="426B5CF5"/>
    <w:rsid w:val="42DDAE3E"/>
    <w:rsid w:val="43166D6B"/>
    <w:rsid w:val="43172FE9"/>
    <w:rsid w:val="4333938A"/>
    <w:rsid w:val="4334777C"/>
    <w:rsid w:val="439CF960"/>
    <w:rsid w:val="43B4FFFC"/>
    <w:rsid w:val="43B93D9B"/>
    <w:rsid w:val="4401D0D6"/>
    <w:rsid w:val="44407EDA"/>
    <w:rsid w:val="444162CC"/>
    <w:rsid w:val="444E1D2F"/>
    <w:rsid w:val="450D4507"/>
    <w:rsid w:val="45167F7E"/>
    <w:rsid w:val="45B8F2CE"/>
    <w:rsid w:val="45BE69EE"/>
    <w:rsid w:val="45DE0879"/>
    <w:rsid w:val="460674CF"/>
    <w:rsid w:val="460D0641"/>
    <w:rsid w:val="466EFE85"/>
    <w:rsid w:val="4689986F"/>
    <w:rsid w:val="47BC71E8"/>
    <w:rsid w:val="48136914"/>
    <w:rsid w:val="48533223"/>
    <w:rsid w:val="48567244"/>
    <w:rsid w:val="48689B9B"/>
    <w:rsid w:val="48BE0AB1"/>
    <w:rsid w:val="4914D3EF"/>
    <w:rsid w:val="49739102"/>
    <w:rsid w:val="4A1E4640"/>
    <w:rsid w:val="4A56A8F0"/>
    <w:rsid w:val="4B8799C0"/>
    <w:rsid w:val="4B892D3B"/>
    <w:rsid w:val="4C915CB5"/>
    <w:rsid w:val="4DE84512"/>
    <w:rsid w:val="4DEFD651"/>
    <w:rsid w:val="4E08F583"/>
    <w:rsid w:val="4F20BA20"/>
    <w:rsid w:val="4FC41ECC"/>
    <w:rsid w:val="4FE76512"/>
    <w:rsid w:val="503A1E01"/>
    <w:rsid w:val="5041BD7C"/>
    <w:rsid w:val="5062540B"/>
    <w:rsid w:val="509B905C"/>
    <w:rsid w:val="51033E04"/>
    <w:rsid w:val="51CD8907"/>
    <w:rsid w:val="51FE4224"/>
    <w:rsid w:val="524AD216"/>
    <w:rsid w:val="550C3684"/>
    <w:rsid w:val="55747859"/>
    <w:rsid w:val="569F2FE8"/>
    <w:rsid w:val="57436CB6"/>
    <w:rsid w:val="5775FEFB"/>
    <w:rsid w:val="57AF6088"/>
    <w:rsid w:val="57F54A61"/>
    <w:rsid w:val="58AED57B"/>
    <w:rsid w:val="59426B47"/>
    <w:rsid w:val="595AC64B"/>
    <w:rsid w:val="59F46F9C"/>
    <w:rsid w:val="5A4CB76B"/>
    <w:rsid w:val="5A7FD21C"/>
    <w:rsid w:val="5A8ED2AF"/>
    <w:rsid w:val="5C0BFD95"/>
    <w:rsid w:val="5C246641"/>
    <w:rsid w:val="5CB1D597"/>
    <w:rsid w:val="5CF96B12"/>
    <w:rsid w:val="5D03F6B4"/>
    <w:rsid w:val="5D25D0F8"/>
    <w:rsid w:val="5F4C9CD1"/>
    <w:rsid w:val="5FC2697F"/>
    <w:rsid w:val="5FD5DFBC"/>
    <w:rsid w:val="5FD71074"/>
    <w:rsid w:val="6041C5EC"/>
    <w:rsid w:val="6062365E"/>
    <w:rsid w:val="6071185D"/>
    <w:rsid w:val="60A9AECF"/>
    <w:rsid w:val="60E498BC"/>
    <w:rsid w:val="618D6FE3"/>
    <w:rsid w:val="61A7D258"/>
    <w:rsid w:val="631666D3"/>
    <w:rsid w:val="63B03C88"/>
    <w:rsid w:val="63CE9114"/>
    <w:rsid w:val="63D2EF16"/>
    <w:rsid w:val="642AFFD1"/>
    <w:rsid w:val="64F3A8BF"/>
    <w:rsid w:val="652915D8"/>
    <w:rsid w:val="6536A04C"/>
    <w:rsid w:val="663A9717"/>
    <w:rsid w:val="663F5AF5"/>
    <w:rsid w:val="66CAECFA"/>
    <w:rsid w:val="66EA920B"/>
    <w:rsid w:val="679ED370"/>
    <w:rsid w:val="679FE2C3"/>
    <w:rsid w:val="6834749D"/>
    <w:rsid w:val="68919323"/>
    <w:rsid w:val="6915C545"/>
    <w:rsid w:val="6944E706"/>
    <w:rsid w:val="6A5BBF72"/>
    <w:rsid w:val="6A7FB748"/>
    <w:rsid w:val="6A88B47F"/>
    <w:rsid w:val="6BB105DA"/>
    <w:rsid w:val="6BC31802"/>
    <w:rsid w:val="6C32B92B"/>
    <w:rsid w:val="6C6AD8C1"/>
    <w:rsid w:val="6C7A92C7"/>
    <w:rsid w:val="6CD21F75"/>
    <w:rsid w:val="6D73900B"/>
    <w:rsid w:val="6DD08067"/>
    <w:rsid w:val="6E319573"/>
    <w:rsid w:val="6EE26736"/>
    <w:rsid w:val="6FC9268F"/>
    <w:rsid w:val="6FD0CE37"/>
    <w:rsid w:val="6FEE16FD"/>
    <w:rsid w:val="70636889"/>
    <w:rsid w:val="7063C794"/>
    <w:rsid w:val="717053D9"/>
    <w:rsid w:val="718A63B9"/>
    <w:rsid w:val="71D03B3F"/>
    <w:rsid w:val="72158D27"/>
    <w:rsid w:val="7246EBCF"/>
    <w:rsid w:val="7268AFEC"/>
    <w:rsid w:val="72708A2D"/>
    <w:rsid w:val="7285D89D"/>
    <w:rsid w:val="73B3218D"/>
    <w:rsid w:val="74150DC4"/>
    <w:rsid w:val="74B5FC27"/>
    <w:rsid w:val="74CAF9ED"/>
    <w:rsid w:val="75454063"/>
    <w:rsid w:val="755CA7E4"/>
    <w:rsid w:val="7797886C"/>
    <w:rsid w:val="77A2B250"/>
    <w:rsid w:val="784C2108"/>
    <w:rsid w:val="7852EE6F"/>
    <w:rsid w:val="78C49801"/>
    <w:rsid w:val="793EB6DE"/>
    <w:rsid w:val="7ABD98C1"/>
    <w:rsid w:val="7B41242D"/>
    <w:rsid w:val="7BA0CF87"/>
    <w:rsid w:val="7BF669D5"/>
    <w:rsid w:val="7D33FF6F"/>
    <w:rsid w:val="7D6B8577"/>
    <w:rsid w:val="7F1C3848"/>
    <w:rsid w:val="7F45F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D87EA9"/>
  <w15:docId w15:val="{D8C9A123-833C-40EC-8D3D-006C0361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221"/>
    <w:rPr>
      <w:color w:val="0000FF"/>
      <w:u w:val="single"/>
    </w:rPr>
  </w:style>
  <w:style w:type="paragraph" w:styleId="Encabezado">
    <w:name w:val="header"/>
    <w:basedOn w:val="Normal"/>
    <w:link w:val="EncabezadoCar"/>
    <w:rsid w:val="001B62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62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B62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B62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B6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Ha,Normal. Viñetas"/>
    <w:basedOn w:val="Normal"/>
    <w:link w:val="PrrafodelistaCar"/>
    <w:uiPriority w:val="34"/>
    <w:qFormat/>
    <w:rsid w:val="001B6221"/>
    <w:pPr>
      <w:ind w:left="720"/>
      <w:contextualSpacing/>
    </w:pPr>
    <w:rPr>
      <w:sz w:val="20"/>
      <w:szCs w:val="20"/>
    </w:rPr>
  </w:style>
  <w:style w:type="paragraph" w:styleId="Sinespaciado">
    <w:name w:val="No Spacing"/>
    <w:uiPriority w:val="1"/>
    <w:qFormat/>
    <w:rsid w:val="001B62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Ha Car,Normal. Viñetas Car"/>
    <w:link w:val="Prrafodelista"/>
    <w:uiPriority w:val="34"/>
    <w:locked/>
    <w:rsid w:val="001B62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normaltextrun">
    <w:name w:val="normaltextrun"/>
    <w:basedOn w:val="Fuentedeprrafopredeter"/>
    <w:rsid w:val="00AB5DFE"/>
  </w:style>
  <w:style w:type="character" w:customStyle="1" w:styleId="eop">
    <w:name w:val="eop"/>
    <w:basedOn w:val="Fuentedeprrafopredeter"/>
    <w:rsid w:val="00AB5DFE"/>
  </w:style>
  <w:style w:type="paragraph" w:customStyle="1" w:styleId="paragraph">
    <w:name w:val="paragraph"/>
    <w:basedOn w:val="Normal"/>
    <w:rsid w:val="0039177F"/>
    <w:pPr>
      <w:spacing w:before="100" w:beforeAutospacing="1" w:after="100" w:afterAutospacing="1"/>
    </w:pPr>
    <w:rPr>
      <w:lang w:val="es-CO" w:eastAsia="es-CO"/>
    </w:rPr>
  </w:style>
  <w:style w:type="paragraph" w:customStyle="1" w:styleId="xmsolistparagraph">
    <w:name w:val="x_msolistparagraph"/>
    <w:basedOn w:val="Normal"/>
    <w:rsid w:val="0094084A"/>
    <w:pPr>
      <w:spacing w:before="100" w:beforeAutospacing="1" w:after="100" w:afterAutospacing="1"/>
    </w:pPr>
    <w:rPr>
      <w:lang w:val="es-CO" w:eastAsia="es-CO"/>
    </w:rPr>
  </w:style>
  <w:style w:type="paragraph" w:customStyle="1" w:styleId="xmsonormal">
    <w:name w:val="x_msonormal"/>
    <w:basedOn w:val="Normal"/>
    <w:rsid w:val="00AC55F8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017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185A"/>
    <w:pPr>
      <w:spacing w:before="100" w:beforeAutospacing="1" w:after="100" w:afterAutospacing="1"/>
    </w:pPr>
    <w:rPr>
      <w:lang w:val="es-CO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0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487BCA62ACC4BB84692A4B7071342" ma:contentTypeVersion="6" ma:contentTypeDescription="Create a new document." ma:contentTypeScope="" ma:versionID="8aaf70fda43ca7a52e3f18b2cb3e5402">
  <xsd:schema xmlns:xsd="http://www.w3.org/2001/XMLSchema" xmlns:xs="http://www.w3.org/2001/XMLSchema" xmlns:p="http://schemas.microsoft.com/office/2006/metadata/properties" xmlns:ns3="dbdc272a-6d75-4fd4-ae73-90f9487a5dbd" targetNamespace="http://schemas.microsoft.com/office/2006/metadata/properties" ma:root="true" ma:fieldsID="1f65485ac625e279e05d48be66bac7f2" ns3:_="">
    <xsd:import namespace="dbdc272a-6d75-4fd4-ae73-90f9487a5d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272a-6d75-4fd4-ae73-90f9487a5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AB91-0C49-47B7-A33C-05698E386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FBBD5-030D-4AB5-B41A-657B8D998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272a-6d75-4fd4-ae73-90f9487a5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47219-17F5-43E0-9965-1936321AD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CD63D-C595-4E89-8E26-845E091D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Quijano</dc:creator>
  <cp:keywords/>
  <dc:description/>
  <cp:lastModifiedBy>Heyner Carrillo Romero</cp:lastModifiedBy>
  <cp:revision>5</cp:revision>
  <dcterms:created xsi:type="dcterms:W3CDTF">2023-06-28T22:56:00Z</dcterms:created>
  <dcterms:modified xsi:type="dcterms:W3CDTF">2023-06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487BCA62ACC4BB84692A4B7071342</vt:lpwstr>
  </property>
</Properties>
</file>